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BA7B" w14:textId="06075C0C" w:rsidR="00F46725" w:rsidRDefault="004375E2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212529"/>
          <w:sz w:val="38"/>
          <w:szCs w:val="38"/>
          <w:lang w:val="kk-KZ"/>
        </w:rPr>
        <w:t>Г</w:t>
      </w:r>
      <w:r>
        <w:rPr>
          <w:rFonts w:ascii="Times New Roman" w:hAnsi="Times New Roman" w:cs="Times New Roman"/>
          <w:b/>
          <w:bCs/>
          <w:color w:val="212529"/>
          <w:sz w:val="38"/>
          <w:szCs w:val="38"/>
        </w:rPr>
        <w:t>осударственное коммунальное предприятие на праве хозяйственного ведения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66322" w:rsidRPr="00BB2C9A">
        <w:rPr>
          <w:rFonts w:ascii="Times New Roman" w:hAnsi="Times New Roman" w:cs="Times New Roman"/>
          <w:b/>
          <w:sz w:val="28"/>
          <w:szCs w:val="32"/>
        </w:rPr>
        <w:t>«ЖАМБЫЛСКИЙ ОБЛАСТНОЙ ЦЕНТР КРОВИ»</w:t>
      </w:r>
    </w:p>
    <w:p w14:paraId="5EE9BE20" w14:textId="77777777" w:rsidR="00F46725" w:rsidRDefault="00F46725" w:rsidP="00F46725">
      <w:pPr>
        <w:ind w:left="5670"/>
        <w:rPr>
          <w:rFonts w:ascii="Times New Roman" w:hAnsi="Times New Roman" w:cs="Times New Roman"/>
          <w:b/>
          <w:sz w:val="28"/>
          <w:szCs w:val="32"/>
        </w:rPr>
      </w:pPr>
    </w:p>
    <w:p w14:paraId="482FA95E" w14:textId="77777777" w:rsidR="00F46725" w:rsidRDefault="00F46725" w:rsidP="00F46725">
      <w:pPr>
        <w:ind w:left="5670"/>
        <w:rPr>
          <w:rFonts w:ascii="Times New Roman" w:hAnsi="Times New Roman" w:cs="Times New Roman"/>
          <w:b/>
          <w:sz w:val="28"/>
          <w:szCs w:val="32"/>
        </w:rPr>
      </w:pPr>
      <w:r w:rsidRPr="00BB2C9A">
        <w:rPr>
          <w:rFonts w:ascii="Times New Roman" w:hAnsi="Times New Roman" w:cs="Times New Roman"/>
          <w:b/>
          <w:sz w:val="28"/>
          <w:szCs w:val="32"/>
        </w:rPr>
        <w:t>УТВЕРЖДАЮ</w:t>
      </w:r>
    </w:p>
    <w:p w14:paraId="67814985" w14:textId="77777777" w:rsidR="00F46725" w:rsidRDefault="00F46725" w:rsidP="00F46725">
      <w:pPr>
        <w:spacing w:after="0"/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иректор  ГКП на ПХВ «Жамбылский</w:t>
      </w:r>
      <w:r w:rsidRPr="00BB2C9A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областной</w:t>
      </w:r>
    </w:p>
    <w:p w14:paraId="65EE735E" w14:textId="77777777" w:rsidR="00F46725" w:rsidRDefault="00F46725" w:rsidP="00F46725">
      <w:pPr>
        <w:spacing w:after="0"/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центр крови»</w:t>
      </w:r>
    </w:p>
    <w:p w14:paraId="07CCC740" w14:textId="77777777" w:rsidR="00F46725" w:rsidRDefault="00F46725" w:rsidP="00F46725">
      <w:pPr>
        <w:spacing w:after="0"/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___________Г. Умаров </w:t>
      </w:r>
    </w:p>
    <w:p w14:paraId="56049D84" w14:textId="514DF331" w:rsidR="00F46725" w:rsidRDefault="00F46725" w:rsidP="00F46725">
      <w:pPr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«_</w:t>
      </w:r>
      <w:r w:rsidR="00E06ECE">
        <w:rPr>
          <w:rFonts w:ascii="Times New Roman" w:hAnsi="Times New Roman" w:cs="Times New Roman"/>
          <w:b/>
          <w:sz w:val="28"/>
          <w:szCs w:val="32"/>
        </w:rPr>
        <w:t>16</w:t>
      </w:r>
      <w:r>
        <w:rPr>
          <w:rFonts w:ascii="Times New Roman" w:hAnsi="Times New Roman" w:cs="Times New Roman"/>
          <w:b/>
          <w:sz w:val="28"/>
          <w:szCs w:val="32"/>
        </w:rPr>
        <w:t>__»_</w:t>
      </w:r>
      <w:r w:rsidR="00E06ECE">
        <w:rPr>
          <w:rFonts w:ascii="Times New Roman" w:hAnsi="Times New Roman" w:cs="Times New Roman"/>
          <w:b/>
          <w:sz w:val="28"/>
          <w:szCs w:val="32"/>
        </w:rPr>
        <w:t xml:space="preserve">ноября </w:t>
      </w:r>
      <w:r>
        <w:rPr>
          <w:rFonts w:ascii="Times New Roman" w:hAnsi="Times New Roman" w:cs="Times New Roman"/>
          <w:b/>
          <w:sz w:val="28"/>
          <w:szCs w:val="32"/>
        </w:rPr>
        <w:t>_20</w:t>
      </w:r>
      <w:r w:rsidR="007C2C77" w:rsidRPr="007C2C77">
        <w:rPr>
          <w:rFonts w:ascii="Times New Roman" w:hAnsi="Times New Roman" w:cs="Times New Roman"/>
          <w:b/>
          <w:sz w:val="28"/>
          <w:szCs w:val="32"/>
        </w:rPr>
        <w:t>20</w:t>
      </w:r>
      <w:r>
        <w:rPr>
          <w:rFonts w:ascii="Times New Roman" w:hAnsi="Times New Roman" w:cs="Times New Roman"/>
          <w:b/>
          <w:sz w:val="28"/>
          <w:szCs w:val="32"/>
        </w:rPr>
        <w:t xml:space="preserve"> г.</w:t>
      </w:r>
    </w:p>
    <w:p w14:paraId="0A1BC4CC" w14:textId="77777777" w:rsidR="00F46725" w:rsidRDefault="00F46725" w:rsidP="00F46725">
      <w:pPr>
        <w:ind w:left="5670"/>
        <w:rPr>
          <w:rFonts w:ascii="Times New Roman" w:hAnsi="Times New Roman" w:cs="Times New Roman"/>
          <w:b/>
          <w:sz w:val="28"/>
          <w:szCs w:val="32"/>
        </w:rPr>
      </w:pPr>
    </w:p>
    <w:p w14:paraId="6659728A" w14:textId="77777777" w:rsidR="00F46725" w:rsidRDefault="00F46725" w:rsidP="00F46725">
      <w:pPr>
        <w:ind w:left="5670"/>
        <w:rPr>
          <w:rFonts w:ascii="Times New Roman" w:hAnsi="Times New Roman" w:cs="Times New Roman"/>
          <w:b/>
          <w:sz w:val="28"/>
          <w:szCs w:val="32"/>
        </w:rPr>
      </w:pPr>
    </w:p>
    <w:p w14:paraId="108C0D53" w14:textId="77777777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ОЛЖНОСТНАЯ  ИНСТРУКЦИЯ</w:t>
      </w:r>
      <w:r w:rsidR="001B557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67E7DFEC" w14:textId="4F85A206" w:rsidR="00F46725" w:rsidRDefault="008E73F1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E73F1">
        <w:rPr>
          <w:rFonts w:ascii="Times New Roman" w:eastAsia="Times New Roman" w:hAnsi="Times New Roman" w:cs="Times New Roman"/>
          <w:b/>
          <w:sz w:val="28"/>
          <w:szCs w:val="28"/>
        </w:rPr>
        <w:t>менеджера по государственным  закупкам</w:t>
      </w:r>
      <w:r w:rsidRPr="008E73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D2C10">
        <w:rPr>
          <w:rFonts w:ascii="Times New Roman" w:hAnsi="Times New Roman" w:cs="Times New Roman"/>
          <w:b/>
          <w:sz w:val="28"/>
          <w:szCs w:val="32"/>
        </w:rPr>
        <w:t>финансово-экономической службы</w:t>
      </w:r>
    </w:p>
    <w:p w14:paraId="45865878" w14:textId="77777777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559"/>
        <w:gridCol w:w="1418"/>
        <w:gridCol w:w="1559"/>
        <w:gridCol w:w="1559"/>
      </w:tblGrid>
      <w:tr w:rsidR="00F46725" w14:paraId="5B83181E" w14:textId="77777777" w:rsidTr="001B5577">
        <w:tc>
          <w:tcPr>
            <w:tcW w:w="1101" w:type="dxa"/>
            <w:vMerge w:val="restart"/>
          </w:tcPr>
          <w:p w14:paraId="4DFCD779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  <w:vMerge w:val="restart"/>
          </w:tcPr>
          <w:p w14:paraId="77E31BAA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од </w:t>
            </w:r>
          </w:p>
        </w:tc>
        <w:tc>
          <w:tcPr>
            <w:tcW w:w="1417" w:type="dxa"/>
            <w:vMerge w:val="restart"/>
          </w:tcPr>
          <w:p w14:paraId="5EA93960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Издание </w:t>
            </w:r>
          </w:p>
        </w:tc>
        <w:tc>
          <w:tcPr>
            <w:tcW w:w="2977" w:type="dxa"/>
            <w:gridSpan w:val="2"/>
          </w:tcPr>
          <w:p w14:paraId="1D0AF204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азработал(а)</w:t>
            </w:r>
          </w:p>
        </w:tc>
        <w:tc>
          <w:tcPr>
            <w:tcW w:w="3118" w:type="dxa"/>
            <w:gridSpan w:val="2"/>
          </w:tcPr>
          <w:p w14:paraId="47F34AA3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огласовали </w:t>
            </w:r>
          </w:p>
        </w:tc>
      </w:tr>
      <w:tr w:rsidR="001D2C10" w14:paraId="00F1C7B6" w14:textId="77777777" w:rsidTr="001B5577">
        <w:tc>
          <w:tcPr>
            <w:tcW w:w="1101" w:type="dxa"/>
            <w:vMerge/>
          </w:tcPr>
          <w:p w14:paraId="4F412CFC" w14:textId="77777777" w:rsidR="001D2C10" w:rsidRDefault="001D2C10" w:rsidP="001D2C1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  <w:vMerge/>
          </w:tcPr>
          <w:p w14:paraId="1267A394" w14:textId="77777777" w:rsidR="001D2C10" w:rsidRDefault="001D2C10" w:rsidP="001D2C1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417" w:type="dxa"/>
            <w:vMerge/>
          </w:tcPr>
          <w:p w14:paraId="2CFB2B0D" w14:textId="77777777" w:rsidR="001D2C10" w:rsidRDefault="001D2C10" w:rsidP="001D2C1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3AAF53BC" w14:textId="6516B586" w:rsidR="001D2C10" w:rsidRPr="001B5577" w:rsidRDefault="001D2C10" w:rsidP="001D2C1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лавный бухгалтер Нурсаитова Ж.З.</w:t>
            </w:r>
          </w:p>
        </w:tc>
        <w:tc>
          <w:tcPr>
            <w:tcW w:w="3118" w:type="dxa"/>
            <w:gridSpan w:val="2"/>
          </w:tcPr>
          <w:p w14:paraId="7E78AE29" w14:textId="77777777" w:rsidR="001D2C10" w:rsidRDefault="001963E8" w:rsidP="001963E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Юрист ЖОЦК </w:t>
            </w:r>
          </w:p>
          <w:p w14:paraId="732C2E1B" w14:textId="65128121" w:rsidR="001963E8" w:rsidRPr="001B5577" w:rsidRDefault="001963E8" w:rsidP="001963E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бдрахманова М. М.</w:t>
            </w:r>
          </w:p>
        </w:tc>
      </w:tr>
      <w:tr w:rsidR="00F46725" w14:paraId="1D95328F" w14:textId="77777777" w:rsidTr="001B5577">
        <w:tc>
          <w:tcPr>
            <w:tcW w:w="1101" w:type="dxa"/>
          </w:tcPr>
          <w:p w14:paraId="56873502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</w:tcPr>
          <w:p w14:paraId="1C0967CB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417" w:type="dxa"/>
          </w:tcPr>
          <w:p w14:paraId="2FDFA26D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559" w:type="dxa"/>
          </w:tcPr>
          <w:p w14:paraId="3166F49C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Дата </w:t>
            </w:r>
          </w:p>
        </w:tc>
        <w:tc>
          <w:tcPr>
            <w:tcW w:w="1418" w:type="dxa"/>
          </w:tcPr>
          <w:p w14:paraId="55C2C350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одпись </w:t>
            </w:r>
          </w:p>
        </w:tc>
        <w:tc>
          <w:tcPr>
            <w:tcW w:w="1559" w:type="dxa"/>
          </w:tcPr>
          <w:p w14:paraId="2BCBA835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Дата </w:t>
            </w:r>
          </w:p>
        </w:tc>
        <w:tc>
          <w:tcPr>
            <w:tcW w:w="1559" w:type="dxa"/>
          </w:tcPr>
          <w:p w14:paraId="3F00D26B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одпись </w:t>
            </w:r>
          </w:p>
        </w:tc>
      </w:tr>
      <w:tr w:rsidR="00F46725" w14:paraId="308FBA06" w14:textId="77777777" w:rsidTr="001B5577">
        <w:tc>
          <w:tcPr>
            <w:tcW w:w="1101" w:type="dxa"/>
          </w:tcPr>
          <w:p w14:paraId="7FC149B3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</w:tcPr>
          <w:p w14:paraId="3535493F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417" w:type="dxa"/>
          </w:tcPr>
          <w:p w14:paraId="5847BB0B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559" w:type="dxa"/>
          </w:tcPr>
          <w:p w14:paraId="52DF87EF" w14:textId="04ADD7C7" w:rsidR="00F46725" w:rsidRPr="001B5577" w:rsidRDefault="004375E2" w:rsidP="001963E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</w:t>
            </w:r>
            <w:r w:rsidR="001B5577" w:rsidRPr="001B5577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1963E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1B5577" w:rsidRPr="001B5577">
              <w:rPr>
                <w:rFonts w:ascii="Times New Roman" w:hAnsi="Times New Roman" w:cs="Times New Roman"/>
                <w:sz w:val="28"/>
                <w:szCs w:val="32"/>
              </w:rPr>
              <w:t>0.20</w:t>
            </w:r>
            <w:r w:rsidR="007C2C77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  <w:tc>
          <w:tcPr>
            <w:tcW w:w="1418" w:type="dxa"/>
          </w:tcPr>
          <w:p w14:paraId="646ECE17" w14:textId="77777777" w:rsidR="00F46725" w:rsidRPr="001B5577" w:rsidRDefault="00F46725" w:rsidP="003735F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14:paraId="09E52246" w14:textId="064C93A8" w:rsidR="00F46725" w:rsidRPr="001B5577" w:rsidRDefault="004375E2" w:rsidP="001963E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</w:t>
            </w:r>
            <w:r w:rsidR="001B5577" w:rsidRPr="001B5577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1963E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1B5577" w:rsidRPr="001B5577">
              <w:rPr>
                <w:rFonts w:ascii="Times New Roman" w:hAnsi="Times New Roman" w:cs="Times New Roman"/>
                <w:sz w:val="28"/>
                <w:szCs w:val="32"/>
              </w:rPr>
              <w:t>0.20</w:t>
            </w:r>
            <w:r w:rsidR="007C2C77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  <w:tc>
          <w:tcPr>
            <w:tcW w:w="1559" w:type="dxa"/>
          </w:tcPr>
          <w:p w14:paraId="366089B5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</w:tbl>
    <w:p w14:paraId="14E046C8" w14:textId="77777777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B082EE2" w14:textId="77777777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3FB9834" w14:textId="77777777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60ABF5B" w14:textId="77777777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404C58E" w14:textId="77777777" w:rsidR="00F46725" w:rsidRDefault="00F46725" w:rsidP="004375E2">
      <w:pPr>
        <w:rPr>
          <w:rFonts w:ascii="Times New Roman" w:hAnsi="Times New Roman" w:cs="Times New Roman"/>
          <w:b/>
          <w:sz w:val="28"/>
          <w:szCs w:val="32"/>
        </w:rPr>
      </w:pPr>
    </w:p>
    <w:p w14:paraId="761BD3C4" w14:textId="77777777" w:rsidR="00F46725" w:rsidRPr="001963E8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497F7B9" w14:textId="77777777" w:rsidR="00166322" w:rsidRPr="001963E8" w:rsidRDefault="00166322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5072EDF" w14:textId="77777777" w:rsidR="00166322" w:rsidRPr="001963E8" w:rsidRDefault="00166322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F9E29D5" w14:textId="77777777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1B79DEE" w14:textId="3E617BCE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араз 20</w:t>
      </w:r>
      <w:r w:rsidR="00FF40A4">
        <w:rPr>
          <w:rFonts w:ascii="Times New Roman" w:hAnsi="Times New Roman" w:cs="Times New Roman"/>
          <w:b/>
          <w:sz w:val="28"/>
          <w:szCs w:val="32"/>
        </w:rPr>
        <w:t>20</w:t>
      </w:r>
      <w:r>
        <w:rPr>
          <w:rFonts w:ascii="Times New Roman" w:hAnsi="Times New Roman" w:cs="Times New Roman"/>
          <w:b/>
          <w:sz w:val="28"/>
          <w:szCs w:val="32"/>
        </w:rPr>
        <w:t xml:space="preserve"> г.</w:t>
      </w:r>
    </w:p>
    <w:p w14:paraId="203E5F3D" w14:textId="77777777" w:rsidR="001F7D8E" w:rsidRDefault="001F7D8E" w:rsidP="001F7D8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ОГЛАВЛЕНИЕ </w:t>
      </w:r>
    </w:p>
    <w:p w14:paraId="13D87AB5" w14:textId="77777777" w:rsidR="001F7D8E" w:rsidRPr="00227990" w:rsidRDefault="001F7D8E" w:rsidP="001F7D8E">
      <w:pPr>
        <w:rPr>
          <w:rFonts w:cs="Times New Roman"/>
          <w:bCs/>
          <w:sz w:val="28"/>
          <w:szCs w:val="28"/>
        </w:rPr>
      </w:pPr>
      <w:r w:rsidRPr="00227990">
        <w:rPr>
          <w:rFonts w:ascii="Times New Roman" w:hAnsi="Times New Roman" w:cs="Times New Roman"/>
          <w:bCs/>
          <w:sz w:val="28"/>
          <w:szCs w:val="32"/>
        </w:rPr>
        <w:t>1.</w:t>
      </w:r>
      <w:r w:rsidRPr="00227990">
        <w:rPr>
          <w:rFonts w:ascii="Times New Roman" w:hAnsi="Times New Roman" w:cs="Times New Roman"/>
          <w:bCs/>
          <w:sz w:val="28"/>
          <w:szCs w:val="28"/>
        </w:rPr>
        <w:t>Общие положения и требования к квалификации</w:t>
      </w:r>
      <w:r w:rsidRPr="00227990">
        <w:rPr>
          <w:rFonts w:cs="Times New Roman"/>
          <w:bCs/>
          <w:sz w:val="28"/>
          <w:szCs w:val="28"/>
        </w:rPr>
        <w:t>.</w:t>
      </w:r>
    </w:p>
    <w:p w14:paraId="72E83988" w14:textId="3412EAFA" w:rsidR="001F7D8E" w:rsidRPr="00227990" w:rsidRDefault="001F7D8E" w:rsidP="001F7D8E">
      <w:pPr>
        <w:rPr>
          <w:rFonts w:ascii="Times New Roman" w:hAnsi="Times New Roman"/>
          <w:bCs/>
          <w:sz w:val="28"/>
          <w:szCs w:val="28"/>
        </w:rPr>
      </w:pPr>
      <w:r w:rsidRPr="00227990">
        <w:rPr>
          <w:rFonts w:cs="Times New Roman"/>
          <w:bCs/>
          <w:sz w:val="28"/>
          <w:szCs w:val="28"/>
        </w:rPr>
        <w:t>2.</w:t>
      </w:r>
      <w:r w:rsidRPr="00227990">
        <w:rPr>
          <w:rFonts w:ascii="Times New Roman" w:hAnsi="Times New Roman"/>
          <w:bCs/>
          <w:sz w:val="28"/>
          <w:szCs w:val="28"/>
        </w:rPr>
        <w:t xml:space="preserve">Должностные обязанности </w:t>
      </w:r>
      <w:r>
        <w:rPr>
          <w:rFonts w:ascii="Times New Roman" w:hAnsi="Times New Roman"/>
          <w:bCs/>
          <w:sz w:val="28"/>
          <w:szCs w:val="28"/>
          <w:lang w:val="kk-KZ"/>
        </w:rPr>
        <w:t>заместителя главного бухгалтера</w:t>
      </w:r>
      <w:r w:rsidRPr="00227990">
        <w:rPr>
          <w:rFonts w:ascii="Times New Roman" w:hAnsi="Times New Roman"/>
          <w:bCs/>
          <w:sz w:val="28"/>
          <w:szCs w:val="28"/>
        </w:rPr>
        <w:t>.</w:t>
      </w:r>
    </w:p>
    <w:p w14:paraId="51F4170F" w14:textId="5E87E6FD" w:rsidR="001F7D8E" w:rsidRPr="00227990" w:rsidRDefault="001F7D8E" w:rsidP="001F7D8E">
      <w:pPr>
        <w:rPr>
          <w:rFonts w:ascii="Times New Roman" w:hAnsi="Times New Roman" w:cs="Times New Roman"/>
          <w:bCs/>
          <w:sz w:val="28"/>
          <w:szCs w:val="32"/>
        </w:rPr>
      </w:pPr>
      <w:r w:rsidRPr="00227990">
        <w:rPr>
          <w:rFonts w:ascii="Times New Roman" w:hAnsi="Times New Roman"/>
          <w:bCs/>
          <w:sz w:val="28"/>
          <w:szCs w:val="28"/>
        </w:rPr>
        <w:t>3.</w:t>
      </w:r>
      <w:r w:rsidRPr="00227990">
        <w:rPr>
          <w:rFonts w:ascii="Times New Roman" w:hAnsi="Times New Roman" w:cs="Times New Roman"/>
          <w:bCs/>
          <w:sz w:val="28"/>
          <w:szCs w:val="32"/>
        </w:rPr>
        <w:t xml:space="preserve">Права </w:t>
      </w:r>
      <w:r>
        <w:rPr>
          <w:rFonts w:ascii="Times New Roman" w:hAnsi="Times New Roman"/>
          <w:bCs/>
          <w:sz w:val="28"/>
          <w:szCs w:val="28"/>
          <w:lang w:val="kk-KZ"/>
        </w:rPr>
        <w:t>заместителя главного бухгалтера</w:t>
      </w:r>
      <w:r w:rsidRPr="00227990">
        <w:rPr>
          <w:rFonts w:ascii="Times New Roman" w:hAnsi="Times New Roman"/>
          <w:bCs/>
          <w:sz w:val="28"/>
          <w:szCs w:val="28"/>
        </w:rPr>
        <w:t>.</w:t>
      </w:r>
    </w:p>
    <w:p w14:paraId="6338D492" w14:textId="1EB551C0" w:rsidR="001F7D8E" w:rsidRPr="00227990" w:rsidRDefault="001F7D8E" w:rsidP="001F7D8E">
      <w:pPr>
        <w:pStyle w:val="a3"/>
        <w:ind w:left="360" w:hanging="36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27990">
        <w:rPr>
          <w:rFonts w:ascii="Times New Roman" w:hAnsi="Times New Roman" w:cs="Times New Roman"/>
          <w:bCs/>
          <w:sz w:val="28"/>
          <w:szCs w:val="32"/>
        </w:rPr>
        <w:t xml:space="preserve">4.Ответственность </w:t>
      </w:r>
      <w:r>
        <w:rPr>
          <w:rFonts w:ascii="Times New Roman" w:hAnsi="Times New Roman"/>
          <w:bCs/>
          <w:sz w:val="28"/>
          <w:szCs w:val="28"/>
          <w:lang w:val="kk-KZ"/>
        </w:rPr>
        <w:t>заместителя главного бухгалтера</w:t>
      </w:r>
      <w:r w:rsidRPr="00227990">
        <w:rPr>
          <w:rFonts w:ascii="Times New Roman" w:hAnsi="Times New Roman"/>
          <w:bCs/>
          <w:sz w:val="28"/>
          <w:szCs w:val="28"/>
        </w:rPr>
        <w:t>.</w:t>
      </w:r>
    </w:p>
    <w:p w14:paraId="38F6C150" w14:textId="77777777" w:rsidR="001F7D8E" w:rsidRDefault="001F7D8E" w:rsidP="001F7D8E">
      <w:pPr>
        <w:pStyle w:val="a3"/>
        <w:ind w:left="360" w:hanging="360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2A44E47A" w14:textId="78D5D459" w:rsidR="001F7D8E" w:rsidRPr="001F7D8E" w:rsidRDefault="001F7D8E" w:rsidP="001F7D8E">
      <w:pPr>
        <w:pStyle w:val="a3"/>
        <w:ind w:left="360" w:hanging="360"/>
        <w:jc w:val="both"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227990">
        <w:rPr>
          <w:rFonts w:ascii="Times New Roman" w:hAnsi="Times New Roman" w:cs="Times New Roman"/>
          <w:bCs/>
          <w:sz w:val="28"/>
          <w:szCs w:val="32"/>
        </w:rPr>
        <w:t>5. Взаимодействие (взаимоотношения)</w:t>
      </w:r>
      <w:r>
        <w:rPr>
          <w:rFonts w:ascii="Times New Roman" w:hAnsi="Times New Roman" w:cs="Times New Roman"/>
          <w:bCs/>
          <w:sz w:val="28"/>
          <w:szCs w:val="32"/>
          <w:lang w:val="kk-KZ"/>
        </w:rPr>
        <w:t>.</w:t>
      </w:r>
    </w:p>
    <w:p w14:paraId="43E63ECC" w14:textId="77777777" w:rsidR="004122C7" w:rsidRDefault="004122C7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03FD7C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B207508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369ED5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780CA5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8A09C9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A6109A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D7C0B6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08B4A5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07166E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FF43BF9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AD9A46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042899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966621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D8ACE0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6CB949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0CE9EE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772E96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42E77E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B78CB0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9D1375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0028FA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30BE83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6096A33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3C2084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B81057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C41" w:rsidRPr="0070448A" w14:paraId="633DFF20" w14:textId="77777777" w:rsidTr="003735F8">
        <w:tc>
          <w:tcPr>
            <w:tcW w:w="2392" w:type="dxa"/>
          </w:tcPr>
          <w:p w14:paraId="5B57AFC6" w14:textId="77777777" w:rsidR="00A44C41" w:rsidRPr="0070448A" w:rsidRDefault="00A44C41" w:rsidP="003735F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393" w:type="dxa"/>
          </w:tcPr>
          <w:p w14:paraId="4DFF146C" w14:textId="77777777" w:rsidR="00A44C41" w:rsidRPr="0070448A" w:rsidRDefault="00A44C41" w:rsidP="003735F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ГКП на ПХВ «Ж</w:t>
            </w:r>
            <w:r w:rsidRPr="0070448A">
              <w:rPr>
                <w:rFonts w:ascii="Times New Roman" w:hAnsi="Times New Roman" w:cs="Times New Roman"/>
                <w:szCs w:val="32"/>
              </w:rPr>
              <w:t>амбылский областной центр крови</w:t>
            </w:r>
          </w:p>
        </w:tc>
        <w:tc>
          <w:tcPr>
            <w:tcW w:w="2393" w:type="dxa"/>
          </w:tcPr>
          <w:p w14:paraId="4DBF56BD" w14:textId="77777777" w:rsidR="00A44C41" w:rsidRPr="0070448A" w:rsidRDefault="00A44C41" w:rsidP="003735F8">
            <w:pPr>
              <w:rPr>
                <w:rFonts w:ascii="Times New Roman" w:hAnsi="Times New Roman" w:cs="Times New Roman"/>
                <w:szCs w:val="32"/>
              </w:rPr>
            </w:pPr>
            <w:r w:rsidRPr="0070448A">
              <w:rPr>
                <w:rFonts w:ascii="Times New Roman" w:hAnsi="Times New Roman" w:cs="Times New Roman"/>
                <w:szCs w:val="32"/>
              </w:rPr>
              <w:t>Дата:</w:t>
            </w:r>
          </w:p>
        </w:tc>
        <w:tc>
          <w:tcPr>
            <w:tcW w:w="2393" w:type="dxa"/>
          </w:tcPr>
          <w:p w14:paraId="406F72E4" w14:textId="77777777" w:rsidR="00A44C41" w:rsidRPr="0070448A" w:rsidRDefault="00A44C41" w:rsidP="003735F8">
            <w:pPr>
              <w:rPr>
                <w:rFonts w:ascii="Times New Roman" w:hAnsi="Times New Roman" w:cs="Times New Roman"/>
                <w:szCs w:val="32"/>
              </w:rPr>
            </w:pPr>
            <w:r w:rsidRPr="0070448A">
              <w:rPr>
                <w:rFonts w:ascii="Times New Roman" w:hAnsi="Times New Roman" w:cs="Times New Roman"/>
                <w:szCs w:val="32"/>
              </w:rPr>
              <w:t>Издание: первое</w:t>
            </w:r>
          </w:p>
          <w:p w14:paraId="0E9773B1" w14:textId="612CB1AA" w:rsidR="00A44C41" w:rsidRPr="0070448A" w:rsidRDefault="00A44C41" w:rsidP="00A85F0A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Пересмотр в 20</w:t>
            </w:r>
            <w:r>
              <w:rPr>
                <w:rFonts w:ascii="Times New Roman" w:hAnsi="Times New Roman" w:cs="Times New Roman"/>
                <w:szCs w:val="32"/>
                <w:lang w:val="kk-KZ"/>
              </w:rPr>
              <w:t>2</w:t>
            </w:r>
            <w:r w:rsidR="00031F25">
              <w:rPr>
                <w:rFonts w:ascii="Times New Roman" w:hAnsi="Times New Roman" w:cs="Times New Roman"/>
                <w:szCs w:val="32"/>
                <w:lang w:val="kk-KZ"/>
              </w:rPr>
              <w:t>3</w:t>
            </w:r>
            <w:r w:rsidRPr="0070448A">
              <w:rPr>
                <w:rFonts w:ascii="Times New Roman" w:hAnsi="Times New Roman" w:cs="Times New Roman"/>
                <w:szCs w:val="32"/>
              </w:rPr>
              <w:t xml:space="preserve"> году</w:t>
            </w:r>
          </w:p>
        </w:tc>
      </w:tr>
      <w:tr w:rsidR="00A44C41" w:rsidRPr="0070448A" w14:paraId="1BCD114C" w14:textId="77777777" w:rsidTr="003735F8">
        <w:tc>
          <w:tcPr>
            <w:tcW w:w="2392" w:type="dxa"/>
          </w:tcPr>
          <w:p w14:paraId="5C7166CF" w14:textId="77777777" w:rsidR="00A44C41" w:rsidRPr="0070448A" w:rsidRDefault="00A44C41" w:rsidP="003735F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393" w:type="dxa"/>
          </w:tcPr>
          <w:p w14:paraId="0581FA87" w14:textId="4113EC95" w:rsidR="00A44C41" w:rsidRPr="0070448A" w:rsidRDefault="00A44C41" w:rsidP="0054730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Должностная инструкция: </w:t>
            </w:r>
            <w:r w:rsidR="004375E2" w:rsidRPr="004375E2">
              <w:rPr>
                <w:rFonts w:ascii="Times New Roman" w:hAnsi="Times New Roman" w:cs="Times New Roman"/>
                <w:bCs/>
                <w:iCs/>
              </w:rPr>
              <w:t>м</w:t>
            </w:r>
            <w:r w:rsidR="004375E2" w:rsidRPr="004375E2">
              <w:rPr>
                <w:rFonts w:ascii="Times New Roman" w:eastAsia="Times New Roman" w:hAnsi="Times New Roman" w:cs="Times New Roman"/>
                <w:bCs/>
                <w:iCs/>
              </w:rPr>
              <w:t>енеджера по государственным закупкам</w:t>
            </w:r>
          </w:p>
        </w:tc>
        <w:tc>
          <w:tcPr>
            <w:tcW w:w="2393" w:type="dxa"/>
          </w:tcPr>
          <w:p w14:paraId="6674D306" w14:textId="77777777" w:rsidR="00A44C41" w:rsidRPr="0070448A" w:rsidRDefault="00A44C41" w:rsidP="003735F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ДИ </w:t>
            </w:r>
          </w:p>
        </w:tc>
        <w:tc>
          <w:tcPr>
            <w:tcW w:w="2393" w:type="dxa"/>
          </w:tcPr>
          <w:p w14:paraId="2AD0800C" w14:textId="77777777" w:rsidR="00A44C41" w:rsidRPr="0070448A" w:rsidRDefault="00A44C41" w:rsidP="003735F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Стр. 2 из 7</w:t>
            </w:r>
          </w:p>
        </w:tc>
      </w:tr>
    </w:tbl>
    <w:p w14:paraId="251D4848" w14:textId="77777777" w:rsidR="004122C7" w:rsidRPr="007E3B2A" w:rsidRDefault="004122C7" w:rsidP="00412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ACA6B" w14:textId="26A62DFC" w:rsidR="00A85F0A" w:rsidRDefault="00A85F0A" w:rsidP="001B5577">
      <w:pPr>
        <w:rPr>
          <w:rFonts w:ascii="Times New Roman" w:hAnsi="Times New Roman" w:cs="Times New Roman"/>
          <w:b/>
          <w:sz w:val="28"/>
          <w:szCs w:val="32"/>
        </w:rPr>
      </w:pPr>
    </w:p>
    <w:p w14:paraId="503ED6B1" w14:textId="15BF1C58" w:rsidR="00FF40A4" w:rsidRDefault="00FF40A4" w:rsidP="001B5577">
      <w:pPr>
        <w:rPr>
          <w:rFonts w:ascii="Times New Roman" w:hAnsi="Times New Roman" w:cs="Times New Roman"/>
          <w:b/>
          <w:sz w:val="28"/>
          <w:szCs w:val="32"/>
        </w:rPr>
      </w:pPr>
    </w:p>
    <w:p w14:paraId="6EE46A06" w14:textId="3578FFF7" w:rsidR="001B5577" w:rsidRDefault="00917BD2" w:rsidP="001B55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1.</w:t>
      </w:r>
      <w:r w:rsidR="001F7D8E" w:rsidRPr="001F7D8E">
        <w:rPr>
          <w:rFonts w:cs="Times New Roman"/>
          <w:sz w:val="28"/>
          <w:szCs w:val="28"/>
        </w:rPr>
        <w:t xml:space="preserve"> </w:t>
      </w:r>
      <w:r w:rsidR="001F7D8E" w:rsidRPr="001F7D8E">
        <w:rPr>
          <w:rFonts w:ascii="Times New Roman" w:hAnsi="Times New Roman" w:cs="Times New Roman"/>
          <w:b/>
          <w:sz w:val="28"/>
          <w:szCs w:val="28"/>
        </w:rPr>
        <w:t>Общие положения и требования к квалификации</w:t>
      </w:r>
    </w:p>
    <w:p w14:paraId="2AAC07C7" w14:textId="5D630ECF" w:rsidR="004624EC" w:rsidRPr="00FF40A4" w:rsidRDefault="004624EC" w:rsidP="004624EC">
      <w:pP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>1.1.</w:t>
      </w:r>
      <w:r w:rsidRPr="004624E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должность </w:t>
      </w:r>
      <w:r w:rsidR="008E73F1" w:rsidRPr="008E73F1">
        <w:rPr>
          <w:rFonts w:ascii="Times New Roman" w:eastAsia="Times New Roman" w:hAnsi="Times New Roman" w:cs="Times New Roman"/>
          <w:sz w:val="28"/>
          <w:szCs w:val="28"/>
        </w:rPr>
        <w:t>менеджера по государственным закупкам</w:t>
      </w: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значается лицо, имеющее высшее </w:t>
      </w:r>
      <w:r w:rsidR="004D4D5F" w:rsidRPr="006458E4">
        <w:rPr>
          <w:rFonts w:ascii="Times New Roman" w:eastAsia="Times New Roman" w:hAnsi="Times New Roman" w:cs="Times New Roman"/>
          <w:color w:val="000000"/>
          <w:sz w:val="28"/>
          <w:szCs w:val="28"/>
        </w:rPr>
        <w:t>или средне-специальное</w:t>
      </w:r>
      <w:r w:rsidR="00EF5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7B9"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>экономическое</w:t>
      </w:r>
      <w:r w:rsidR="004D67B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E73F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ли юридическое </w:t>
      </w: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>образовани</w:t>
      </w:r>
      <w:r w:rsidRPr="008E73F1">
        <w:rPr>
          <w:rFonts w:ascii="Times New Roman" w:eastAsia="Times New Roman" w:hAnsi="Times New Roman" w:cs="Times New Roman"/>
          <w:color w:val="222222"/>
          <w:sz w:val="28"/>
          <w:szCs w:val="28"/>
        </w:rPr>
        <w:t>е.</w:t>
      </w:r>
      <w:r w:rsidRPr="004624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14:paraId="24B32A2C" w14:textId="242C38CC" w:rsidR="004624EC" w:rsidRDefault="004624EC" w:rsidP="004624EC">
      <w:pPr>
        <w:shd w:val="clear" w:color="auto" w:fill="FFFFFF"/>
        <w:spacing w:after="150" w:line="255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>1.2.</w:t>
      </w:r>
      <w:r w:rsidRPr="004624E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E73F1"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r w:rsidR="008E73F1">
        <w:rPr>
          <w:rFonts w:ascii="Times New Roman" w:eastAsia="Times New Roman" w:hAnsi="Times New Roman" w:cs="Times New Roman"/>
          <w:sz w:val="28"/>
          <w:szCs w:val="28"/>
        </w:rPr>
        <w:t>енеджерам</w:t>
      </w:r>
      <w:r w:rsidR="008E73F1" w:rsidRPr="008E73F1">
        <w:rPr>
          <w:rFonts w:ascii="Times New Roman" w:eastAsia="Times New Roman" w:hAnsi="Times New Roman" w:cs="Times New Roman"/>
          <w:sz w:val="28"/>
          <w:szCs w:val="28"/>
        </w:rPr>
        <w:t xml:space="preserve"> по государственным закупкам</w:t>
      </w:r>
      <w:r w:rsidR="008E73F1" w:rsidRPr="008E73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548BE">
        <w:rPr>
          <w:rFonts w:ascii="Times New Roman" w:hAnsi="Times New Roman" w:cs="Times New Roman"/>
          <w:sz w:val="28"/>
          <w:szCs w:val="32"/>
          <w:lang w:val="kk-KZ"/>
        </w:rPr>
        <w:t xml:space="preserve">назначается на должность и освобождается от занимаемой должности </w:t>
      </w:r>
      <w:r w:rsidRPr="0070794A">
        <w:rPr>
          <w:rFonts w:ascii="Times New Roman" w:hAnsi="Times New Roman" w:cs="Times New Roman"/>
          <w:sz w:val="28"/>
          <w:szCs w:val="24"/>
        </w:rPr>
        <w:t xml:space="preserve">приказом </w:t>
      </w:r>
      <w:r>
        <w:rPr>
          <w:rFonts w:ascii="Times New Roman" w:hAnsi="Times New Roman" w:cs="Times New Roman"/>
          <w:sz w:val="28"/>
          <w:szCs w:val="24"/>
        </w:rPr>
        <w:t>директора областного центра крови;</w:t>
      </w:r>
    </w:p>
    <w:p w14:paraId="4A5C9E7F" w14:textId="17558144" w:rsidR="00832EFE" w:rsidRDefault="00832EFE" w:rsidP="004624EC">
      <w:pPr>
        <w:shd w:val="clear" w:color="auto" w:fill="FFFFFF"/>
        <w:spacing w:after="150" w:line="255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.3. </w:t>
      </w:r>
      <w:r w:rsidR="008E73F1"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r w:rsidR="008E73F1">
        <w:rPr>
          <w:rFonts w:ascii="Times New Roman" w:eastAsia="Times New Roman" w:hAnsi="Times New Roman" w:cs="Times New Roman"/>
          <w:sz w:val="28"/>
          <w:szCs w:val="28"/>
        </w:rPr>
        <w:t>енеджерам</w:t>
      </w:r>
      <w:r w:rsidR="008E73F1" w:rsidRPr="008E73F1">
        <w:rPr>
          <w:rFonts w:ascii="Times New Roman" w:eastAsia="Times New Roman" w:hAnsi="Times New Roman" w:cs="Times New Roman"/>
          <w:sz w:val="28"/>
          <w:szCs w:val="28"/>
        </w:rPr>
        <w:t xml:space="preserve"> по государственным закупкам</w:t>
      </w:r>
      <w:r w:rsidR="008E73F1" w:rsidRPr="008E73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E73F1" w:rsidRPr="000548BE">
        <w:rPr>
          <w:rFonts w:ascii="Times New Roman" w:hAnsi="Times New Roman" w:cs="Times New Roman"/>
          <w:sz w:val="28"/>
          <w:szCs w:val="32"/>
          <w:lang w:val="kk-KZ"/>
        </w:rPr>
        <w:t>назначае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70794A">
        <w:rPr>
          <w:rFonts w:ascii="Times New Roman" w:hAnsi="Times New Roman" w:cs="Times New Roman"/>
          <w:sz w:val="28"/>
          <w:szCs w:val="24"/>
        </w:rPr>
        <w:t xml:space="preserve">действует от имени </w:t>
      </w:r>
      <w:r>
        <w:rPr>
          <w:rFonts w:ascii="Times New Roman" w:hAnsi="Times New Roman" w:cs="Times New Roman"/>
          <w:sz w:val="28"/>
          <w:szCs w:val="24"/>
        </w:rPr>
        <w:t xml:space="preserve">Жамбылского областного центра крови, </w:t>
      </w:r>
      <w:r w:rsidRPr="0070794A">
        <w:rPr>
          <w:rFonts w:ascii="Times New Roman" w:hAnsi="Times New Roman" w:cs="Times New Roman"/>
          <w:sz w:val="28"/>
          <w:szCs w:val="24"/>
        </w:rPr>
        <w:t>представляет е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70794A">
        <w:rPr>
          <w:rFonts w:ascii="Times New Roman" w:hAnsi="Times New Roman" w:cs="Times New Roman"/>
          <w:sz w:val="28"/>
          <w:szCs w:val="24"/>
        </w:rPr>
        <w:t xml:space="preserve"> в государственных органах и других предприятиях в пределах </w:t>
      </w:r>
      <w:r>
        <w:rPr>
          <w:rFonts w:ascii="Times New Roman" w:hAnsi="Times New Roman" w:cs="Times New Roman"/>
          <w:sz w:val="28"/>
          <w:szCs w:val="24"/>
        </w:rPr>
        <w:t>своих полномочий;</w:t>
      </w:r>
    </w:p>
    <w:p w14:paraId="659D83BB" w14:textId="44D1343A" w:rsidR="00FC7D3A" w:rsidRDefault="00FC7D3A" w:rsidP="00FC7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>1.</w:t>
      </w:r>
      <w:r w:rsidR="008E73F1"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8E73F1"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r w:rsidR="008E73F1">
        <w:rPr>
          <w:rFonts w:ascii="Times New Roman" w:eastAsia="Times New Roman" w:hAnsi="Times New Roman" w:cs="Times New Roman"/>
          <w:sz w:val="28"/>
          <w:szCs w:val="28"/>
        </w:rPr>
        <w:t>енеджер</w:t>
      </w:r>
      <w:r w:rsidR="008E73F1" w:rsidRPr="008E73F1">
        <w:rPr>
          <w:rFonts w:ascii="Times New Roman" w:eastAsia="Times New Roman" w:hAnsi="Times New Roman" w:cs="Times New Roman"/>
          <w:sz w:val="28"/>
          <w:szCs w:val="28"/>
        </w:rPr>
        <w:t xml:space="preserve"> по государственным закупкам</w:t>
      </w:r>
      <w:r w:rsidR="008E73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>подч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яется</w:t>
      </w: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лав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у</w:t>
      </w: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ухгалт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</w:t>
      </w:r>
      <w:r w:rsidRPr="00FF40A4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DBFBFD2" w14:textId="0BEAED22" w:rsidR="008E73F1" w:rsidRPr="008E73F1" w:rsidRDefault="008E73F1" w:rsidP="008E73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3F1">
        <w:rPr>
          <w:rFonts w:ascii="Times New Roman" w:eastAsia="Times New Roman" w:hAnsi="Times New Roman" w:cs="Times New Roman"/>
          <w:sz w:val="28"/>
          <w:szCs w:val="28"/>
        </w:rPr>
        <w:t>1.5. На период временного отсутствия менеджера по государственным закупкам его замещает и исполняет его должностные обязанности экономист или бухгалтер материального стола.</w:t>
      </w:r>
    </w:p>
    <w:p w14:paraId="28CD79A0" w14:textId="77777777" w:rsidR="008E73F1" w:rsidRPr="00FF40A4" w:rsidRDefault="008E73F1" w:rsidP="00FC7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4177DF4D" w14:textId="587F2771" w:rsidR="00832EFE" w:rsidRDefault="00832EFE" w:rsidP="00832EFE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bookmarkStart w:id="0" w:name="_Hlk52379103"/>
      <w:r w:rsidRPr="00832EFE">
        <w:rPr>
          <w:rFonts w:ascii="Times New Roman" w:hAnsi="Times New Roman" w:cs="Times New Roman"/>
          <w:b/>
          <w:i/>
          <w:sz w:val="28"/>
          <w:szCs w:val="32"/>
        </w:rPr>
        <w:t xml:space="preserve">Основными задачами </w:t>
      </w:r>
      <w:r w:rsidR="008E73F1" w:rsidRPr="008E73F1">
        <w:rPr>
          <w:rFonts w:ascii="Times New Roman" w:hAnsi="Times New Roman" w:cs="Times New Roman"/>
          <w:b/>
          <w:i/>
          <w:sz w:val="28"/>
          <w:szCs w:val="32"/>
        </w:rPr>
        <w:t>м</w:t>
      </w:r>
      <w:r w:rsidR="008E73F1" w:rsidRPr="008E73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неджера по государственным закупкам </w:t>
      </w:r>
      <w:r w:rsidRPr="00832EFE">
        <w:rPr>
          <w:rFonts w:ascii="Times New Roman" w:hAnsi="Times New Roman" w:cs="Times New Roman"/>
          <w:b/>
          <w:i/>
          <w:sz w:val="28"/>
          <w:szCs w:val="32"/>
        </w:rPr>
        <w:t>являются:</w:t>
      </w:r>
    </w:p>
    <w:p w14:paraId="3E29917C" w14:textId="5D82180A" w:rsidR="00310C61" w:rsidRPr="00A71C0B" w:rsidRDefault="00310C61" w:rsidP="00310C61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7450C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A71C0B">
        <w:rPr>
          <w:rFonts w:ascii="Times New Roman" w:eastAsia="Times New Roman" w:hAnsi="Times New Roman" w:cs="Times New Roman"/>
          <w:iCs/>
          <w:sz w:val="28"/>
          <w:szCs w:val="28"/>
        </w:rPr>
        <w:t>Умение пользоваться выходом на портал государственных закупок РК,</w:t>
      </w:r>
      <w:r>
        <w:rPr>
          <w:rFonts w:ascii="Times New Roman" w:eastAsia="Times New Roman" w:hAnsi="Times New Roman" w:cs="Times New Roman"/>
          <w:iCs/>
          <w:sz w:val="24"/>
          <w:szCs w:val="28"/>
        </w:rPr>
        <w:t xml:space="preserve"> </w:t>
      </w:r>
      <w:r w:rsidRPr="00A71C0B">
        <w:rPr>
          <w:rFonts w:ascii="Times New Roman" w:eastAsia="Times New Roman" w:hAnsi="Times New Roman" w:cs="Times New Roman"/>
          <w:iCs/>
          <w:sz w:val="28"/>
          <w:szCs w:val="28"/>
        </w:rPr>
        <w:t>стандарты и технические условия на реализуемую продукцию; предоставлять оптовые и розничные цены на продукцию; осуществлять порядок заключения договоров на поставку продукции; знать правила оформления документации; соблюдать этику делового общения; соблюдать порядок отчетности о проделанной работе.</w:t>
      </w:r>
    </w:p>
    <w:p w14:paraId="5BBF240D" w14:textId="4DC6CCDF" w:rsidR="00310C61" w:rsidRPr="007450C3" w:rsidRDefault="00310C61" w:rsidP="00310C61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Pr="007450C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0C3">
        <w:rPr>
          <w:rFonts w:ascii="Times New Roman" w:eastAsia="Times New Roman" w:hAnsi="Times New Roman" w:cs="Times New Roman"/>
          <w:sz w:val="28"/>
          <w:szCs w:val="28"/>
        </w:rPr>
        <w:t>Менеджер по государственным закупкам принимается и освобождается от должности в установленном действующим трудовым законодательством РК порядке приказом директора ЖОЦК.</w:t>
      </w:r>
    </w:p>
    <w:p w14:paraId="4ED6F70A" w14:textId="4D63DA97" w:rsidR="00310C61" w:rsidRPr="007450C3" w:rsidRDefault="00310C61" w:rsidP="00310C61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Pr="007450C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0C3">
        <w:rPr>
          <w:rFonts w:ascii="Times New Roman" w:eastAsia="Times New Roman" w:hAnsi="Times New Roman" w:cs="Times New Roman"/>
          <w:sz w:val="28"/>
          <w:szCs w:val="28"/>
        </w:rPr>
        <w:t>Менеджер по государственным закупкам подчиняется непосредственно главному бухгалтеру.</w:t>
      </w:r>
    </w:p>
    <w:p w14:paraId="27D01F30" w14:textId="623E60A9" w:rsidR="00310C61" w:rsidRPr="007450C3" w:rsidRDefault="00310C61" w:rsidP="00310C61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Pr="007450C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0C3">
        <w:rPr>
          <w:rFonts w:ascii="Times New Roman" w:eastAsia="Times New Roman" w:hAnsi="Times New Roman" w:cs="Times New Roman"/>
          <w:sz w:val="28"/>
          <w:szCs w:val="28"/>
        </w:rPr>
        <w:t>На должность менеджера по государственным закупкам назначается лицо, имеющее высшее экономическое или юридическое образование.</w:t>
      </w:r>
    </w:p>
    <w:p w14:paraId="76494522" w14:textId="04B8C5FF" w:rsidR="00310C61" w:rsidRPr="007450C3" w:rsidRDefault="00310C61" w:rsidP="00310C61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Pr="007450C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0C3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сайтов государственных закупок</w:t>
      </w:r>
      <w:r w:rsidRPr="007450C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0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подготовленные документы в конкурсную комиссию.</w:t>
      </w:r>
    </w:p>
    <w:p w14:paraId="73EE1B3D" w14:textId="144EC896" w:rsidR="00310C61" w:rsidRDefault="00310C61" w:rsidP="00310C61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450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7450C3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одит контроль результатов конкурсов и ценовых предложений, в которых участвует организация, получает протоколы о допуске организации к участию в тендере, протоколы о выборе победителя тендера, анализирует полученные результаты о конкурсе государственных закупок, получает информацию о повторном конкурсе, ценовом запросе.</w:t>
      </w:r>
    </w:p>
    <w:p w14:paraId="2D71CFD3" w14:textId="77777777" w:rsidR="00310C61" w:rsidRDefault="00310C61" w:rsidP="00310C61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0"/>
    <w:p w14:paraId="08659B67" w14:textId="356DDD3C" w:rsidR="004624EC" w:rsidRDefault="00A41C1C" w:rsidP="004624EC">
      <w:pP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41C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.</w:t>
      </w:r>
      <w:r w:rsidR="008E73F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0</w:t>
      </w:r>
      <w:r w:rsidRPr="00A41C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310C61" w:rsidRPr="00310C6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Менеджер по государственным закупкам </w:t>
      </w:r>
      <w:r w:rsidR="004624EC" w:rsidRPr="00A41C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 своей работе должен знать:</w:t>
      </w:r>
    </w:p>
    <w:p w14:paraId="2661BA3D" w14:textId="77777777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41C1C">
        <w:rPr>
          <w:rFonts w:ascii="Times New Roman" w:hAnsi="Times New Roman" w:cs="Times New Roman"/>
          <w:iCs/>
          <w:sz w:val="28"/>
          <w:szCs w:val="32"/>
          <w:lang w:val="kk-KZ"/>
        </w:rPr>
        <w:t>1)</w:t>
      </w:r>
      <w:r w:rsidRPr="00A41C1C">
        <w:rPr>
          <w:rFonts w:ascii="Times New Roman" w:hAnsi="Times New Roman" w:cs="Times New Roman"/>
          <w:sz w:val="28"/>
          <w:szCs w:val="32"/>
        </w:rPr>
        <w:t>Конституцию Республики Казахстан;</w:t>
      </w:r>
    </w:p>
    <w:p w14:paraId="0E32800B" w14:textId="41B47B92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41C1C">
        <w:rPr>
          <w:rFonts w:ascii="Times New Roman" w:hAnsi="Times New Roman" w:cs="Times New Roman"/>
          <w:sz w:val="28"/>
          <w:szCs w:val="32"/>
        </w:rPr>
        <w:t>2)Кодекс Республики Казахстан «О</w:t>
      </w:r>
      <w:r w:rsidR="00310C61">
        <w:rPr>
          <w:rFonts w:ascii="Times New Roman" w:hAnsi="Times New Roman" w:cs="Times New Roman"/>
          <w:sz w:val="28"/>
          <w:szCs w:val="32"/>
        </w:rPr>
        <w:t xml:space="preserve"> </w:t>
      </w:r>
      <w:r w:rsidRPr="00A41C1C">
        <w:rPr>
          <w:rFonts w:ascii="Times New Roman" w:hAnsi="Times New Roman" w:cs="Times New Roman"/>
          <w:sz w:val="28"/>
          <w:szCs w:val="32"/>
        </w:rPr>
        <w:t>здоровье народа и системе здравоохранения»;</w:t>
      </w:r>
    </w:p>
    <w:p w14:paraId="4266DD38" w14:textId="77777777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41C1C">
        <w:rPr>
          <w:rFonts w:ascii="Times New Roman" w:hAnsi="Times New Roman" w:cs="Times New Roman"/>
          <w:sz w:val="28"/>
          <w:szCs w:val="32"/>
        </w:rPr>
        <w:t>3)Трудовой кодекс Республики Казахстан;</w:t>
      </w:r>
    </w:p>
    <w:p w14:paraId="7F418229" w14:textId="5E86B6A7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C">
        <w:rPr>
          <w:rFonts w:ascii="Times New Roman" w:hAnsi="Times New Roman" w:cs="Times New Roman"/>
          <w:sz w:val="28"/>
          <w:szCs w:val="32"/>
        </w:rPr>
        <w:t>4)</w:t>
      </w:r>
      <w:r w:rsidRPr="00A41C1C">
        <w:rPr>
          <w:rFonts w:ascii="Times New Roman" w:hAnsi="Times New Roman" w:cs="Times New Roman"/>
          <w:sz w:val="28"/>
          <w:szCs w:val="28"/>
        </w:rPr>
        <w:t>Кодексом РК «Об административных правонарушениях»;</w:t>
      </w:r>
    </w:p>
    <w:p w14:paraId="0F2B506A" w14:textId="0E4B2722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41C1C">
        <w:rPr>
          <w:rFonts w:ascii="Times New Roman" w:hAnsi="Times New Roman" w:cs="Times New Roman"/>
          <w:sz w:val="28"/>
          <w:szCs w:val="28"/>
        </w:rPr>
        <w:t>5)</w:t>
      </w:r>
      <w:r w:rsidRPr="00A41C1C">
        <w:rPr>
          <w:rFonts w:ascii="Times New Roman" w:hAnsi="Times New Roman" w:cs="Times New Roman"/>
          <w:sz w:val="28"/>
          <w:szCs w:val="32"/>
        </w:rPr>
        <w:t>Закон Республики Казахстан «О противодействии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41C1C">
        <w:rPr>
          <w:rFonts w:ascii="Times New Roman" w:hAnsi="Times New Roman" w:cs="Times New Roman"/>
          <w:sz w:val="28"/>
          <w:szCs w:val="32"/>
        </w:rPr>
        <w:t>коррупции»;</w:t>
      </w:r>
    </w:p>
    <w:p w14:paraId="0BB8AD2E" w14:textId="77777777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41C1C">
        <w:rPr>
          <w:rFonts w:ascii="Times New Roman" w:hAnsi="Times New Roman" w:cs="Times New Roman"/>
          <w:sz w:val="28"/>
          <w:szCs w:val="32"/>
        </w:rPr>
        <w:lastRenderedPageBreak/>
        <w:t>6)Закон Республики Казахстан «О языках в Республике Казахстан».</w:t>
      </w:r>
    </w:p>
    <w:p w14:paraId="46D879CE" w14:textId="63CE2676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C1C">
        <w:rPr>
          <w:rFonts w:ascii="Times New Roman" w:hAnsi="Times New Roman" w:cs="Times New Roman"/>
          <w:sz w:val="28"/>
          <w:szCs w:val="32"/>
        </w:rPr>
        <w:t>7)</w:t>
      </w:r>
      <w:r w:rsidRPr="00A41C1C">
        <w:rPr>
          <w:rFonts w:ascii="Times New Roman" w:hAnsi="Times New Roman" w:cs="Times New Roman"/>
          <w:color w:val="000000"/>
          <w:sz w:val="28"/>
          <w:szCs w:val="28"/>
        </w:rPr>
        <w:t>Закон Республики Казахстан «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C1C">
        <w:rPr>
          <w:rFonts w:ascii="Times New Roman" w:hAnsi="Times New Roman" w:cs="Times New Roman"/>
          <w:color w:val="000000"/>
          <w:sz w:val="28"/>
          <w:szCs w:val="28"/>
        </w:rPr>
        <w:t>порядке рассмотрения обращений физических и юридических лиц»;</w:t>
      </w:r>
    </w:p>
    <w:p w14:paraId="56ACF8DB" w14:textId="611D6A16" w:rsid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C1C">
        <w:rPr>
          <w:rFonts w:ascii="Times New Roman" w:hAnsi="Times New Roman" w:cs="Times New Roman"/>
          <w:color w:val="000000"/>
          <w:sz w:val="28"/>
          <w:szCs w:val="28"/>
        </w:rPr>
        <w:t>8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C1C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еспублики Казахстан от 31 декабря 2015 года №1193 «О системе оплаты труда гражданских служащих, работников организаций, содержащихся за счет</w:t>
      </w:r>
      <w:r w:rsidR="00FC7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C1C">
        <w:rPr>
          <w:rFonts w:ascii="Times New Roman" w:hAnsi="Times New Roman" w:cs="Times New Roman"/>
          <w:color w:val="000000"/>
          <w:sz w:val="28"/>
          <w:szCs w:val="28"/>
        </w:rPr>
        <w:t>средств государственного бюджета, работников казенных предприятий с изменениями и дополнениями.</w:t>
      </w:r>
    </w:p>
    <w:p w14:paraId="44D3C652" w14:textId="14D0139B" w:rsidR="00A41C1C" w:rsidRPr="00A41C1C" w:rsidRDefault="00FC7D3A" w:rsidP="00A41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41C1C" w:rsidRPr="00A41C1C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8E73F1">
        <w:rPr>
          <w:rFonts w:ascii="Times New Roman" w:hAnsi="Times New Roman" w:cs="Times New Roman"/>
          <w:color w:val="666666"/>
          <w:spacing w:val="2"/>
          <w:sz w:val="28"/>
          <w:szCs w:val="28"/>
          <w:shd w:val="clear" w:color="auto" w:fill="E8E9EB"/>
        </w:rPr>
        <w:t>Закон Республики Казахстан от 4 декабря 2015 года № 434-V ЗРК</w:t>
      </w:r>
      <w:r w:rsidRPr="00FC7D3A">
        <w:rPr>
          <w:rFonts w:ascii="Times New Roman" w:hAnsi="Times New Roman" w:cs="Times New Roman"/>
          <w:color w:val="000000"/>
          <w:sz w:val="28"/>
          <w:szCs w:val="28"/>
        </w:rPr>
        <w:t xml:space="preserve"> о государственных закупках.</w:t>
      </w:r>
    </w:p>
    <w:p w14:paraId="4B2F67B2" w14:textId="43F5721F" w:rsidR="00A41C1C" w:rsidRPr="00A41C1C" w:rsidRDefault="00FC7D3A" w:rsidP="00A41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). </w:t>
      </w:r>
      <w:r w:rsidR="00A41C1C" w:rsidRPr="00A41C1C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здравоохранения от 5 сентября 2018 года №    ҚР</w:t>
      </w:r>
      <w:r w:rsidR="00A41C1C" w:rsidRPr="00A41C1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СМ- Об утверждении тарифов на медицинские услуги оказываемые в рамках гарантированного объема бесплатной медицинской помощи и в системе обязательного медицинского социального страхования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3715AE5D" w14:textId="2410455B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1C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7D3A">
        <w:rPr>
          <w:rFonts w:ascii="Times New Roman" w:hAnsi="Times New Roman" w:cs="Times New Roman"/>
          <w:color w:val="000000"/>
          <w:sz w:val="28"/>
          <w:szCs w:val="28"/>
        </w:rPr>
        <w:t>1).</w:t>
      </w:r>
      <w:r w:rsidRPr="00A41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C1C">
        <w:rPr>
          <w:rFonts w:ascii="Times New Roman" w:hAnsi="Times New Roman" w:cs="Times New Roman"/>
          <w:sz w:val="28"/>
          <w:szCs w:val="28"/>
          <w:lang w:val="kk-KZ"/>
        </w:rPr>
        <w:t>Устав  центра  крови;</w:t>
      </w:r>
    </w:p>
    <w:p w14:paraId="55CEF3EF" w14:textId="62652FC5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1C1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10C6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41C1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F5B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1C1C">
        <w:rPr>
          <w:rFonts w:ascii="Times New Roman" w:hAnsi="Times New Roman" w:cs="Times New Roman"/>
          <w:sz w:val="28"/>
          <w:szCs w:val="28"/>
          <w:lang w:val="kk-KZ"/>
        </w:rPr>
        <w:t xml:space="preserve">Приказы, постановления, инструкции органов власти, управления </w:t>
      </w:r>
      <w:r w:rsidRPr="00A41C1C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A41C1C">
        <w:rPr>
          <w:rFonts w:ascii="Times New Roman" w:hAnsi="Times New Roman" w:cs="Times New Roman"/>
          <w:sz w:val="28"/>
          <w:szCs w:val="28"/>
          <w:lang w:val="kk-KZ"/>
        </w:rPr>
        <w:t xml:space="preserve">  и  приказами директора;</w:t>
      </w:r>
    </w:p>
    <w:p w14:paraId="7F7102F8" w14:textId="29FCCD85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10C6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41C1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F5B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1C1C">
        <w:rPr>
          <w:rFonts w:ascii="Times New Roman" w:hAnsi="Times New Roman" w:cs="Times New Roman"/>
          <w:sz w:val="28"/>
          <w:szCs w:val="28"/>
        </w:rPr>
        <w:t>Правила трудового  распорядка</w:t>
      </w:r>
      <w:r w:rsidR="00FC7D3A" w:rsidRPr="00A41C1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D8BDA8F" w14:textId="7E9EB7C4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41C1C">
        <w:rPr>
          <w:rFonts w:ascii="Times New Roman" w:hAnsi="Times New Roman" w:cs="Times New Roman"/>
          <w:sz w:val="28"/>
          <w:szCs w:val="28"/>
        </w:rPr>
        <w:t>1</w:t>
      </w:r>
      <w:r w:rsidR="00310C61">
        <w:rPr>
          <w:rFonts w:ascii="Times New Roman" w:hAnsi="Times New Roman" w:cs="Times New Roman"/>
          <w:sz w:val="28"/>
          <w:szCs w:val="28"/>
        </w:rPr>
        <w:t>4</w:t>
      </w:r>
      <w:r w:rsidRPr="00A41C1C">
        <w:rPr>
          <w:rFonts w:ascii="Times New Roman" w:hAnsi="Times New Roman" w:cs="Times New Roman"/>
          <w:sz w:val="28"/>
          <w:szCs w:val="28"/>
        </w:rPr>
        <w:t>)</w:t>
      </w:r>
      <w:r w:rsidR="00EF5B81">
        <w:rPr>
          <w:rFonts w:ascii="Times New Roman" w:hAnsi="Times New Roman" w:cs="Times New Roman"/>
          <w:sz w:val="28"/>
          <w:szCs w:val="28"/>
        </w:rPr>
        <w:t xml:space="preserve"> </w:t>
      </w:r>
      <w:r w:rsidRPr="00A41C1C">
        <w:rPr>
          <w:rFonts w:ascii="Times New Roman" w:hAnsi="Times New Roman" w:cs="Times New Roman"/>
          <w:sz w:val="28"/>
          <w:szCs w:val="28"/>
        </w:rPr>
        <w:t>П</w:t>
      </w:r>
      <w:r w:rsidRPr="00A41C1C">
        <w:rPr>
          <w:rFonts w:ascii="Times New Roman" w:hAnsi="Times New Roman" w:cs="Times New Roman"/>
          <w:sz w:val="28"/>
          <w:szCs w:val="32"/>
        </w:rPr>
        <w:t>равила и нормы охраны труда, техники безопасности, производственной санитарии и противопожарной безопасности;</w:t>
      </w:r>
    </w:p>
    <w:p w14:paraId="694C5A2B" w14:textId="480B8FF6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C">
        <w:rPr>
          <w:rFonts w:ascii="Times New Roman" w:hAnsi="Times New Roman" w:cs="Times New Roman"/>
          <w:sz w:val="28"/>
          <w:szCs w:val="32"/>
        </w:rPr>
        <w:t>1</w:t>
      </w:r>
      <w:r w:rsidR="00310C61">
        <w:rPr>
          <w:rFonts w:ascii="Times New Roman" w:hAnsi="Times New Roman" w:cs="Times New Roman"/>
          <w:sz w:val="28"/>
          <w:szCs w:val="32"/>
        </w:rPr>
        <w:t>5</w:t>
      </w:r>
      <w:r w:rsidRPr="00A41C1C">
        <w:rPr>
          <w:rFonts w:ascii="Times New Roman" w:hAnsi="Times New Roman" w:cs="Times New Roman"/>
          <w:sz w:val="28"/>
          <w:szCs w:val="32"/>
        </w:rPr>
        <w:t>)</w:t>
      </w:r>
      <w:r w:rsidR="00EF5B81">
        <w:rPr>
          <w:rFonts w:ascii="Times New Roman" w:hAnsi="Times New Roman" w:cs="Times New Roman"/>
          <w:sz w:val="28"/>
          <w:szCs w:val="32"/>
        </w:rPr>
        <w:t xml:space="preserve"> </w:t>
      </w:r>
      <w:r w:rsidRPr="00A41C1C">
        <w:rPr>
          <w:rFonts w:ascii="Times New Roman" w:hAnsi="Times New Roman" w:cs="Times New Roman"/>
          <w:sz w:val="28"/>
          <w:szCs w:val="28"/>
        </w:rPr>
        <w:t>Программу управления человеческими ресурсами областного центра крови;</w:t>
      </w:r>
    </w:p>
    <w:p w14:paraId="312C02A2" w14:textId="66BEFD62" w:rsidR="00A41C1C" w:rsidRPr="00A41C1C" w:rsidRDefault="00A41C1C" w:rsidP="00A41C1C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A41C1C">
        <w:rPr>
          <w:rFonts w:cs="Times New Roman"/>
          <w:b w:val="0"/>
          <w:bCs w:val="0"/>
          <w:sz w:val="28"/>
          <w:szCs w:val="32"/>
        </w:rPr>
        <w:t>1</w:t>
      </w:r>
      <w:r w:rsidR="00310C61">
        <w:rPr>
          <w:rFonts w:cs="Times New Roman"/>
          <w:b w:val="0"/>
          <w:bCs w:val="0"/>
          <w:sz w:val="28"/>
          <w:szCs w:val="32"/>
        </w:rPr>
        <w:t>6</w:t>
      </w:r>
      <w:r w:rsidRPr="00A41C1C">
        <w:rPr>
          <w:rFonts w:cs="Times New Roman"/>
          <w:b w:val="0"/>
          <w:bCs w:val="0"/>
          <w:sz w:val="28"/>
          <w:szCs w:val="32"/>
        </w:rPr>
        <w:t>)</w:t>
      </w:r>
      <w:r w:rsidR="00EF5B81">
        <w:rPr>
          <w:rFonts w:cs="Times New Roman"/>
          <w:b w:val="0"/>
          <w:bCs w:val="0"/>
          <w:sz w:val="28"/>
          <w:szCs w:val="32"/>
        </w:rPr>
        <w:t xml:space="preserve"> </w:t>
      </w:r>
      <w:r w:rsidRPr="00A41C1C">
        <w:rPr>
          <w:rFonts w:cs="Times New Roman"/>
          <w:b w:val="0"/>
          <w:bCs w:val="0"/>
          <w:sz w:val="28"/>
          <w:szCs w:val="28"/>
        </w:rPr>
        <w:t>Кодекс корпоративного управления областного центра крови;</w:t>
      </w:r>
    </w:p>
    <w:p w14:paraId="006DC09F" w14:textId="67396401" w:rsidR="00A41C1C" w:rsidRPr="00A41C1C" w:rsidRDefault="00A41C1C" w:rsidP="00A41C1C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A41C1C">
        <w:rPr>
          <w:rFonts w:cs="Times New Roman"/>
          <w:b w:val="0"/>
          <w:bCs w:val="0"/>
          <w:sz w:val="28"/>
          <w:szCs w:val="28"/>
        </w:rPr>
        <w:t>1</w:t>
      </w:r>
      <w:r w:rsidR="00310C61">
        <w:rPr>
          <w:rFonts w:cs="Times New Roman"/>
          <w:b w:val="0"/>
          <w:bCs w:val="0"/>
          <w:sz w:val="28"/>
          <w:szCs w:val="28"/>
        </w:rPr>
        <w:t>7</w:t>
      </w:r>
      <w:r w:rsidRPr="00A41C1C">
        <w:rPr>
          <w:rFonts w:cs="Times New Roman"/>
          <w:b w:val="0"/>
          <w:bCs w:val="0"/>
          <w:sz w:val="28"/>
          <w:szCs w:val="28"/>
        </w:rPr>
        <w:t>)</w:t>
      </w:r>
      <w:r w:rsidR="00EF5B81">
        <w:rPr>
          <w:rFonts w:cs="Times New Roman"/>
          <w:b w:val="0"/>
          <w:bCs w:val="0"/>
          <w:sz w:val="28"/>
          <w:szCs w:val="28"/>
        </w:rPr>
        <w:t xml:space="preserve"> </w:t>
      </w:r>
      <w:r w:rsidRPr="00A41C1C">
        <w:rPr>
          <w:rFonts w:cs="Times New Roman"/>
          <w:b w:val="0"/>
          <w:bCs w:val="0"/>
          <w:sz w:val="28"/>
          <w:szCs w:val="28"/>
        </w:rPr>
        <w:t>Кадровую политику областного центра крови.</w:t>
      </w:r>
    </w:p>
    <w:p w14:paraId="0D8336FB" w14:textId="1FBE6896" w:rsidR="00A41C1C" w:rsidRPr="00FC7D3A" w:rsidRDefault="00A41C1C" w:rsidP="00A41C1C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A41C1C">
        <w:rPr>
          <w:rFonts w:cs="Times New Roman"/>
          <w:b w:val="0"/>
          <w:bCs w:val="0"/>
          <w:sz w:val="28"/>
          <w:szCs w:val="28"/>
        </w:rPr>
        <w:t>1</w:t>
      </w:r>
      <w:r w:rsidR="00310C61">
        <w:rPr>
          <w:rFonts w:cs="Times New Roman"/>
          <w:b w:val="0"/>
          <w:bCs w:val="0"/>
          <w:sz w:val="28"/>
          <w:szCs w:val="28"/>
        </w:rPr>
        <w:t>8</w:t>
      </w:r>
      <w:r w:rsidRPr="00A41C1C">
        <w:rPr>
          <w:rFonts w:cs="Times New Roman"/>
          <w:b w:val="0"/>
          <w:bCs w:val="0"/>
          <w:sz w:val="28"/>
          <w:szCs w:val="28"/>
        </w:rPr>
        <w:t>)</w:t>
      </w:r>
      <w:r w:rsidR="00EF5B81">
        <w:rPr>
          <w:rFonts w:cs="Times New Roman"/>
          <w:b w:val="0"/>
          <w:bCs w:val="0"/>
          <w:sz w:val="28"/>
          <w:szCs w:val="28"/>
        </w:rPr>
        <w:t xml:space="preserve"> </w:t>
      </w:r>
      <w:r w:rsidRPr="00A41C1C">
        <w:rPr>
          <w:rFonts w:cs="Times New Roman"/>
          <w:b w:val="0"/>
          <w:bCs w:val="0"/>
          <w:sz w:val="28"/>
          <w:szCs w:val="28"/>
        </w:rPr>
        <w:t xml:space="preserve">Бухгалтерскую политику </w:t>
      </w:r>
      <w:r w:rsidR="00FC7D3A" w:rsidRPr="00FC7D3A">
        <w:rPr>
          <w:rFonts w:cs="Times New Roman"/>
          <w:b w:val="0"/>
          <w:sz w:val="28"/>
          <w:szCs w:val="28"/>
        </w:rPr>
        <w:t>областного центра крови</w:t>
      </w:r>
      <w:r w:rsidRPr="00FC7D3A">
        <w:rPr>
          <w:rFonts w:cs="Times New Roman"/>
          <w:b w:val="0"/>
          <w:bCs w:val="0"/>
          <w:sz w:val="28"/>
          <w:szCs w:val="28"/>
        </w:rPr>
        <w:t>.</w:t>
      </w:r>
    </w:p>
    <w:p w14:paraId="7DE0FCE5" w14:textId="4782ECE1" w:rsidR="00A41C1C" w:rsidRDefault="00310C61" w:rsidP="00A41C1C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>19</w:t>
      </w:r>
      <w:r w:rsidR="00A41C1C" w:rsidRPr="00FC7D3A">
        <w:rPr>
          <w:rFonts w:cs="Times New Roman"/>
          <w:b w:val="0"/>
          <w:bCs w:val="0"/>
          <w:sz w:val="28"/>
          <w:szCs w:val="28"/>
        </w:rPr>
        <w:t xml:space="preserve">) Налоговую политику </w:t>
      </w:r>
      <w:r w:rsidR="00FC7D3A" w:rsidRPr="00FC7D3A">
        <w:rPr>
          <w:rFonts w:cs="Times New Roman"/>
          <w:b w:val="0"/>
          <w:sz w:val="28"/>
          <w:szCs w:val="28"/>
        </w:rPr>
        <w:t>областного центра крови</w:t>
      </w:r>
      <w:r w:rsidR="00FC7D3A" w:rsidRPr="00FC7D3A">
        <w:rPr>
          <w:rFonts w:cs="Times New Roman"/>
          <w:b w:val="0"/>
          <w:bCs w:val="0"/>
          <w:sz w:val="28"/>
          <w:szCs w:val="28"/>
        </w:rPr>
        <w:t>.</w:t>
      </w:r>
    </w:p>
    <w:p w14:paraId="5276422C" w14:textId="77777777" w:rsidR="00FC7D3A" w:rsidRPr="00FC7D3A" w:rsidRDefault="00FC7D3A" w:rsidP="00A41C1C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</w:p>
    <w:p w14:paraId="5F31AD81" w14:textId="1E7D9CC0" w:rsidR="00FC7D3A" w:rsidRDefault="00FC7D3A" w:rsidP="00310C61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5063">
        <w:rPr>
          <w:rFonts w:ascii="Times New Roman" w:hAnsi="Times New Roman"/>
          <w:b/>
          <w:sz w:val="28"/>
          <w:szCs w:val="28"/>
        </w:rPr>
        <w:t xml:space="preserve">2.Должностные обязанности </w:t>
      </w:r>
      <w:r w:rsidR="00310C61" w:rsidRPr="00310C61">
        <w:rPr>
          <w:rFonts w:ascii="Times New Roman" w:hAnsi="Times New Roman" w:cs="Times New Roman"/>
          <w:b/>
          <w:sz w:val="28"/>
          <w:szCs w:val="32"/>
        </w:rPr>
        <w:t>м</w:t>
      </w:r>
      <w:r w:rsidR="00310C61" w:rsidRPr="00310C61">
        <w:rPr>
          <w:rFonts w:ascii="Times New Roman" w:eastAsia="Times New Roman" w:hAnsi="Times New Roman" w:cs="Times New Roman"/>
          <w:b/>
          <w:sz w:val="28"/>
          <w:szCs w:val="28"/>
        </w:rPr>
        <w:t>енеджера по государственным закупкам</w:t>
      </w:r>
    </w:p>
    <w:p w14:paraId="1EE13779" w14:textId="77777777" w:rsidR="00FC7D3A" w:rsidRDefault="00FC7D3A" w:rsidP="00FC7D3A">
      <w:pPr>
        <w:widowControl w:val="0"/>
        <w:tabs>
          <w:tab w:val="left" w:pos="0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14:paraId="3D0F976A" w14:textId="206B0A95" w:rsidR="00FC7D3A" w:rsidRDefault="00FC7D3A" w:rsidP="00FC7D3A">
      <w:pPr>
        <w:tabs>
          <w:tab w:val="left" w:pos="77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914548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В соответствии с возложенными должностными обязанностями,  </w:t>
      </w:r>
      <w:r w:rsidR="00310C61" w:rsidRPr="008E73F1">
        <w:rPr>
          <w:rFonts w:ascii="Times New Roman" w:hAnsi="Times New Roman" w:cs="Times New Roman"/>
          <w:b/>
          <w:i/>
          <w:sz w:val="28"/>
          <w:szCs w:val="32"/>
        </w:rPr>
        <w:t>м</w:t>
      </w:r>
      <w:r w:rsidR="00310C61" w:rsidRPr="008E73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неджера по государственным закупкам </w:t>
      </w:r>
      <w:r w:rsidRPr="00914548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(а):</w:t>
      </w:r>
    </w:p>
    <w:p w14:paraId="2336FD9D" w14:textId="060BF0A4" w:rsidR="00310C61" w:rsidRPr="00310C61" w:rsidRDefault="00310C61" w:rsidP="00310C61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10C61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рыночные исследования о государственных закупках продук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10C61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0C6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проведении анализа информации о конкурсах, запросах ценовых предложений, электронных закупах, в выработке для руководства организации рекомендаций по участию в конкурсах, в создании и поддержке банка данных о поставщиках</w:t>
      </w:r>
    </w:p>
    <w:p w14:paraId="0FAC26E3" w14:textId="0E89A590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10C61">
        <w:rPr>
          <w:rFonts w:ascii="Times New Roman" w:eastAsia="Times New Roman" w:hAnsi="Times New Roman" w:cs="Times New Roman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C6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пределении затрат на подготовку конкурсных документов, заявке на поиск информации о потенциальных поставщиках.</w:t>
      </w:r>
    </w:p>
    <w:p w14:paraId="13967F9F" w14:textId="77777777" w:rsid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10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Организовывать и проводить конкурсы по государственным закупкам. </w:t>
      </w:r>
    </w:p>
    <w:p w14:paraId="5A5C8471" w14:textId="2068E24F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10C61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0C6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едение конкурсной документации. Проводить консультационную переписку с экспертами по закупу определенных видов товара или продукции</w:t>
      </w:r>
    </w:p>
    <w:p w14:paraId="2A51C2D0" w14:textId="72BEBE9F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2.6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Прием и обработка заказов от зав. отделений, оформление необходимых документов, связанных с закупкой продукции;</w:t>
      </w:r>
    </w:p>
    <w:p w14:paraId="1DAB5E49" w14:textId="744F90EA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Осуществлять информирования зав. отделов обо всех изменениях в ассортименте, увеличениях и снижениях цен, времени поставки продукции;</w:t>
      </w:r>
    </w:p>
    <w:p w14:paraId="524CDD40" w14:textId="7D7E0FEC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окончательное согласование с поставщиком условий по ценам, дате отгрузки и способу доставки продукции;</w:t>
      </w:r>
    </w:p>
    <w:p w14:paraId="69D0CC12" w14:textId="6674AD97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310C61">
        <w:rPr>
          <w:rFonts w:ascii="Times New Roman" w:eastAsia="Times New Roman" w:hAnsi="Times New Roman" w:cs="Times New Roman"/>
          <w:i/>
          <w:iCs/>
          <w:sz w:val="28"/>
          <w:szCs w:val="28"/>
        </w:rPr>
        <w:t>.8.</w:t>
      </w:r>
      <w:r w:rsidR="007B7C5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Участвовать в рабочих совещаниях;</w:t>
      </w:r>
    </w:p>
    <w:p w14:paraId="0A31B6FE" w14:textId="2534751D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.9.</w:t>
      </w:r>
      <w:r w:rsidR="007B7C5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Ведение рабочей и отчетной документации, поддержание в активном состоянии данных о поставщиках в информационной системе.</w:t>
      </w:r>
    </w:p>
    <w:p w14:paraId="3045E9B1" w14:textId="77777777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участие в рассмотрении поступающих претензий и жалоб от поставщиков.</w:t>
      </w:r>
    </w:p>
    <w:p w14:paraId="052306B8" w14:textId="043FA884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.10.</w:t>
      </w:r>
      <w:r w:rsidR="007B7C5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Составлять ежемесячный плана гос. закупок;</w:t>
      </w:r>
    </w:p>
    <w:p w14:paraId="2BC56509" w14:textId="382F28DE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.11.</w:t>
      </w:r>
      <w:r w:rsidR="007B7C5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Анализировать статистические данные закупок, определять наличия и потребности в материалах на текущий момент и на будущие периоды.</w:t>
      </w:r>
    </w:p>
    <w:p w14:paraId="39C5E861" w14:textId="77777777" w:rsidR="004B71BA" w:rsidRDefault="004B71BA" w:rsidP="004B7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47F92F09" w14:textId="01CE4D95" w:rsidR="004B71BA" w:rsidRDefault="004B71BA" w:rsidP="004B71BA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3.Права </w:t>
      </w:r>
      <w:r w:rsidR="00326BDB" w:rsidRPr="00326BDB">
        <w:rPr>
          <w:rFonts w:ascii="Times New Roman" w:eastAsia="Times New Roman" w:hAnsi="Times New Roman" w:cs="Times New Roman"/>
          <w:b/>
          <w:iCs/>
          <w:sz w:val="28"/>
          <w:szCs w:val="28"/>
        </w:rPr>
        <w:t>Менеджер по государственным закупкам</w:t>
      </w:r>
      <w:r w:rsidR="00326BDB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18B3D45C" w14:textId="153A2AE9" w:rsidR="004B71BA" w:rsidRPr="004B71BA" w:rsidRDefault="00310C61" w:rsidP="004B71BA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Pr="008E73F1">
        <w:rPr>
          <w:rFonts w:ascii="Times New Roman" w:eastAsia="Times New Roman" w:hAnsi="Times New Roman" w:cs="Times New Roman"/>
          <w:b/>
          <w:i/>
          <w:sz w:val="28"/>
          <w:szCs w:val="28"/>
        </w:rPr>
        <w:t>енеджер по государственным закупкам</w:t>
      </w:r>
      <w:r w:rsidR="004B71BA" w:rsidRPr="004B71BA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имеет право:</w:t>
      </w:r>
    </w:p>
    <w:p w14:paraId="29E8FFFB" w14:textId="4A60295C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Вносить предложения по совершенствованию работы, связанной с предусмотренными данной должностной инструкцией обязанностями.</w:t>
      </w:r>
    </w:p>
    <w:p w14:paraId="6AB0F6A7" w14:textId="73A6DF08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Запрашивать лично или по поручению руководства от структурных подразделений и сотрудников отчеты и документы, необходимые для выполнения его должностных обязанностей.</w:t>
      </w:r>
    </w:p>
    <w:p w14:paraId="21F366E5" w14:textId="1F4F8F28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Требовать от директора ОЦК оказания содействия в исполнении своих должностных обязанностей и прав.</w:t>
      </w:r>
    </w:p>
    <w:p w14:paraId="11BF2D32" w14:textId="710E5EE8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10C61">
        <w:rPr>
          <w:rFonts w:ascii="Times New Roman" w:eastAsia="Times New Roman" w:hAnsi="Times New Roman" w:cs="Times New Roman"/>
          <w:iCs/>
          <w:sz w:val="28"/>
          <w:szCs w:val="28"/>
        </w:rPr>
        <w:t>Требовать от руководства обеспечения организационно-технических условий и оформления установленных документов, необходимых для исполнения должностных обязанностей.</w:t>
      </w:r>
    </w:p>
    <w:p w14:paraId="6E358E02" w14:textId="6CA6D239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3</w:t>
      </w:r>
      <w:r w:rsidRPr="00310C61">
        <w:rPr>
          <w:rFonts w:ascii="Times New Roman" w:eastAsia="Times New Roman" w:hAnsi="Times New Roman" w:cs="Times New Roman"/>
          <w:sz w:val="28"/>
          <w:szCs w:val="32"/>
        </w:rPr>
        <w:t>.</w:t>
      </w:r>
      <w:r>
        <w:rPr>
          <w:rFonts w:ascii="Times New Roman" w:eastAsia="Times New Roman" w:hAnsi="Times New Roman" w:cs="Times New Roman"/>
          <w:sz w:val="28"/>
          <w:szCs w:val="32"/>
        </w:rPr>
        <w:t>5</w:t>
      </w:r>
      <w:r w:rsidRPr="00310C61">
        <w:rPr>
          <w:rFonts w:ascii="Times New Roman" w:eastAsia="Times New Roman" w:hAnsi="Times New Roman" w:cs="Times New Roman"/>
          <w:sz w:val="28"/>
          <w:szCs w:val="32"/>
        </w:rPr>
        <w:t>.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310C61">
        <w:rPr>
          <w:rFonts w:ascii="Times New Roman" w:eastAsia="Times New Roman" w:hAnsi="Times New Roman" w:cs="Times New Roman"/>
          <w:sz w:val="28"/>
          <w:szCs w:val="32"/>
        </w:rPr>
        <w:t>На моральное и материальное вознаграждение за успехи в работе.</w:t>
      </w:r>
    </w:p>
    <w:p w14:paraId="1795E16F" w14:textId="5992D2F7" w:rsidR="00310C61" w:rsidRPr="00310C61" w:rsidRDefault="00310C61" w:rsidP="0031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3</w:t>
      </w:r>
      <w:r w:rsidRPr="00310C61">
        <w:rPr>
          <w:rFonts w:ascii="Times New Roman" w:eastAsia="Times New Roman" w:hAnsi="Times New Roman" w:cs="Times New Roman"/>
          <w:sz w:val="28"/>
          <w:szCs w:val="32"/>
        </w:rPr>
        <w:t>.</w:t>
      </w:r>
      <w:r>
        <w:rPr>
          <w:rFonts w:ascii="Times New Roman" w:eastAsia="Times New Roman" w:hAnsi="Times New Roman" w:cs="Times New Roman"/>
          <w:sz w:val="28"/>
          <w:szCs w:val="32"/>
        </w:rPr>
        <w:t>6</w:t>
      </w:r>
      <w:r w:rsidRPr="00310C61">
        <w:rPr>
          <w:rFonts w:ascii="Times New Roman" w:eastAsia="Times New Roman" w:hAnsi="Times New Roman" w:cs="Times New Roman"/>
          <w:sz w:val="28"/>
          <w:szCs w:val="32"/>
        </w:rPr>
        <w:t>.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310C61">
        <w:rPr>
          <w:rFonts w:ascii="Times New Roman" w:eastAsia="Times New Roman" w:hAnsi="Times New Roman" w:cs="Times New Roman"/>
          <w:sz w:val="28"/>
          <w:szCs w:val="32"/>
        </w:rPr>
        <w:t>Иные права в соответствии с действующим законодательством.</w:t>
      </w:r>
    </w:p>
    <w:p w14:paraId="16E055DC" w14:textId="473C5031" w:rsidR="006423F8" w:rsidRDefault="006423F8" w:rsidP="0064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2D4C0A1B" w14:textId="798AEE19" w:rsidR="001963E8" w:rsidRDefault="001963E8" w:rsidP="001963E8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4. </w:t>
      </w:r>
      <w:r w:rsidRPr="00977BCC">
        <w:rPr>
          <w:rFonts w:ascii="Times New Roman" w:hAnsi="Times New Roman" w:cs="Times New Roman"/>
          <w:b/>
          <w:sz w:val="28"/>
          <w:szCs w:val="32"/>
        </w:rPr>
        <w:t>Ответственность</w:t>
      </w:r>
      <w:r w:rsidRPr="005B5850">
        <w:rPr>
          <w:rFonts w:ascii="Times New Roman" w:hAnsi="Times New Roman" w:cs="Times New Roman"/>
          <w:sz w:val="28"/>
          <w:szCs w:val="32"/>
        </w:rPr>
        <w:t xml:space="preserve"> </w:t>
      </w:r>
      <w:r w:rsidR="00891702" w:rsidRPr="00891702">
        <w:rPr>
          <w:rFonts w:ascii="Times New Roman" w:eastAsia="Times New Roman" w:hAnsi="Times New Roman" w:cs="Times New Roman"/>
          <w:b/>
          <w:iCs/>
          <w:sz w:val="28"/>
          <w:szCs w:val="28"/>
        </w:rPr>
        <w:t>Менеджер по государственным закупкам</w:t>
      </w:r>
      <w:r w:rsidR="00891702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1CFAECDE" w14:textId="740DD563" w:rsidR="001963E8" w:rsidRPr="00851FB5" w:rsidRDefault="00310C61" w:rsidP="001963E8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Pr="008E73F1">
        <w:rPr>
          <w:rFonts w:ascii="Times New Roman" w:eastAsia="Times New Roman" w:hAnsi="Times New Roman" w:cs="Times New Roman"/>
          <w:b/>
          <w:i/>
          <w:sz w:val="28"/>
          <w:szCs w:val="28"/>
        </w:rPr>
        <w:t>енеджер по государственным закупкам</w:t>
      </w:r>
      <w:r w:rsidR="007B7C51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  <w:r w:rsidR="001963E8">
        <w:rPr>
          <w:rFonts w:ascii="Times New Roman" w:hAnsi="Times New Roman" w:cs="Times New Roman"/>
          <w:b/>
          <w:bCs/>
          <w:i/>
          <w:iCs/>
          <w:sz w:val="28"/>
          <w:szCs w:val="32"/>
        </w:rPr>
        <w:t>несет ответственность в случаях</w:t>
      </w:r>
      <w:r w:rsidR="001963E8" w:rsidRPr="00851FB5">
        <w:rPr>
          <w:rFonts w:ascii="Times New Roman" w:hAnsi="Times New Roman" w:cs="Times New Roman"/>
          <w:b/>
          <w:bCs/>
          <w:i/>
          <w:iCs/>
          <w:sz w:val="28"/>
          <w:szCs w:val="32"/>
        </w:rPr>
        <w:t>:</w:t>
      </w:r>
    </w:p>
    <w:p w14:paraId="0F6EBA30" w14:textId="69A7880C" w:rsidR="007C2C77" w:rsidRPr="006423F8" w:rsidRDefault="001963E8" w:rsidP="0064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="007C2C77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C2C77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Ненадлежащее и/или несвоевременное исполнение или полное неисполнение своих должностных обязанностей, предусмотренных, настоящей должностной инструкцией, но в рамках, определенных действующим трудовым законодательством РК.</w:t>
      </w:r>
    </w:p>
    <w:p w14:paraId="25E9762A" w14:textId="3D604E20" w:rsidR="007C2C77" w:rsidRPr="006423F8" w:rsidRDefault="001963E8" w:rsidP="0064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="007C2C77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C2C77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Совершенные в процессе осуществления своей деятельности правонарушения, но в пределах, определенных действующими административным, уголовным и гражданским законодательствами РК.</w:t>
      </w:r>
    </w:p>
    <w:p w14:paraId="086701FA" w14:textId="07EBBBEE" w:rsidR="007C2C77" w:rsidRPr="006423F8" w:rsidRDefault="001963E8" w:rsidP="0064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="007C2C77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C2C77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Причинение материального ущерба имуществу организации, но в рамках и пределах, определенных действующими трудовым и гражданским законодательствами РК.</w:t>
      </w:r>
    </w:p>
    <w:p w14:paraId="72C389B1" w14:textId="58682584" w:rsidR="007C2C77" w:rsidRDefault="001963E8" w:rsidP="0064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="007C2C77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.4. Не обеспечение соблюдения и/или нарушение трудовой и исполнительской дисциплины.</w:t>
      </w:r>
    </w:p>
    <w:p w14:paraId="2E740F7F" w14:textId="77777777" w:rsidR="001963E8" w:rsidRPr="006423F8" w:rsidRDefault="001963E8" w:rsidP="0064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2E959E84" w14:textId="77777777" w:rsidR="001963E8" w:rsidRPr="00977BCC" w:rsidRDefault="001963E8" w:rsidP="00371866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5.В</w:t>
      </w:r>
      <w:r w:rsidRPr="00977BCC">
        <w:rPr>
          <w:rFonts w:ascii="Times New Roman" w:hAnsi="Times New Roman" w:cs="Times New Roman"/>
          <w:b/>
          <w:sz w:val="28"/>
          <w:szCs w:val="32"/>
        </w:rPr>
        <w:t>заимодействие (взаимоотношения)</w:t>
      </w:r>
    </w:p>
    <w:p w14:paraId="3CEEF1FD" w14:textId="77777777" w:rsidR="001963E8" w:rsidRDefault="001963E8" w:rsidP="001963E8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заимодействия со структурными подразделениями ЖОЦ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7"/>
        <w:gridCol w:w="3802"/>
        <w:gridCol w:w="4678"/>
      </w:tblGrid>
      <w:tr w:rsidR="005B5850" w14:paraId="1DAF6A73" w14:textId="77777777" w:rsidTr="006B18F5">
        <w:tc>
          <w:tcPr>
            <w:tcW w:w="1242" w:type="dxa"/>
          </w:tcPr>
          <w:p w14:paraId="574EB884" w14:textId="77777777" w:rsidR="005B5850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№ п/п</w:t>
            </w:r>
          </w:p>
        </w:tc>
        <w:tc>
          <w:tcPr>
            <w:tcW w:w="4111" w:type="dxa"/>
          </w:tcPr>
          <w:p w14:paraId="02098F9A" w14:textId="77777777" w:rsidR="005B5850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структурного подразделения</w:t>
            </w:r>
          </w:p>
        </w:tc>
        <w:tc>
          <w:tcPr>
            <w:tcW w:w="5068" w:type="dxa"/>
          </w:tcPr>
          <w:p w14:paraId="43D6ACC9" w14:textId="77777777" w:rsidR="005B5850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ункции взаимодействия</w:t>
            </w:r>
          </w:p>
        </w:tc>
      </w:tr>
      <w:tr w:rsidR="005B5850" w14:paraId="79495822" w14:textId="77777777" w:rsidTr="006B18F5">
        <w:tc>
          <w:tcPr>
            <w:tcW w:w="1242" w:type="dxa"/>
          </w:tcPr>
          <w:p w14:paraId="6D937692" w14:textId="77777777" w:rsidR="005B5850" w:rsidRPr="00AE737B" w:rsidRDefault="005B5850" w:rsidP="006B18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1</w:t>
            </w:r>
          </w:p>
        </w:tc>
        <w:tc>
          <w:tcPr>
            <w:tcW w:w="4111" w:type="dxa"/>
          </w:tcPr>
          <w:p w14:paraId="4D38B31A" w14:textId="77777777" w:rsidR="005B5850" w:rsidRPr="00AE737B" w:rsidRDefault="005B5850" w:rsidP="006B18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2</w:t>
            </w:r>
          </w:p>
        </w:tc>
        <w:tc>
          <w:tcPr>
            <w:tcW w:w="5068" w:type="dxa"/>
          </w:tcPr>
          <w:p w14:paraId="133BD439" w14:textId="77777777" w:rsidR="005B5850" w:rsidRPr="00AE737B" w:rsidRDefault="005B5850" w:rsidP="006B18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3</w:t>
            </w:r>
          </w:p>
        </w:tc>
      </w:tr>
      <w:tr w:rsidR="005B5850" w14:paraId="68812913" w14:textId="77777777" w:rsidTr="006B18F5">
        <w:tc>
          <w:tcPr>
            <w:tcW w:w="1242" w:type="dxa"/>
          </w:tcPr>
          <w:p w14:paraId="0DC710DB" w14:textId="77777777" w:rsidR="005B5850" w:rsidRPr="00AE737B" w:rsidRDefault="005B5850" w:rsidP="006B18F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</w:t>
            </w:r>
          </w:p>
        </w:tc>
        <w:tc>
          <w:tcPr>
            <w:tcW w:w="4111" w:type="dxa"/>
          </w:tcPr>
          <w:p w14:paraId="28DE68D1" w14:textId="77777777" w:rsidR="005B5850" w:rsidRPr="00AE737B" w:rsidRDefault="005B5850" w:rsidP="006B18F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структурные подразделения</w:t>
            </w:r>
          </w:p>
        </w:tc>
        <w:tc>
          <w:tcPr>
            <w:tcW w:w="5068" w:type="dxa"/>
          </w:tcPr>
          <w:p w14:paraId="7767E9CC" w14:textId="77777777" w:rsidR="005B5850" w:rsidRPr="00AE737B" w:rsidRDefault="005B5850" w:rsidP="006B18F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рамках производственного процесса и соответствии с действующими нормативными правовыми актами</w:t>
            </w:r>
          </w:p>
        </w:tc>
      </w:tr>
    </w:tbl>
    <w:p w14:paraId="3E11A262" w14:textId="77777777" w:rsidR="005B5850" w:rsidRDefault="005B5850" w:rsidP="005B5850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58F5355" w14:textId="77777777" w:rsidR="005B5850" w:rsidRPr="001963E8" w:rsidRDefault="005B5850" w:rsidP="005B5850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1963E8">
        <w:rPr>
          <w:rFonts w:ascii="Times New Roman" w:hAnsi="Times New Roman" w:cs="Times New Roman"/>
          <w:b/>
          <w:sz w:val="24"/>
          <w:szCs w:val="32"/>
        </w:rPr>
        <w:t>С ДОЛЖНОСТНОЙ ИНСТРУКЦИЕЙ ОЗНАКОМЛЕН (ОЗНАКОМЛЕНА)</w:t>
      </w:r>
    </w:p>
    <w:p w14:paraId="267CB388" w14:textId="63D7BCD9" w:rsidR="005B5850" w:rsidRDefault="005B5850" w:rsidP="007B7C51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именование документа: </w:t>
      </w:r>
      <w:r w:rsidR="007B7C51">
        <w:rPr>
          <w:rFonts w:ascii="Times New Roman" w:hAnsi="Times New Roman" w:cs="Times New Roman"/>
          <w:b/>
          <w:sz w:val="28"/>
          <w:szCs w:val="32"/>
        </w:rPr>
        <w:t>Должностная инструкция м</w:t>
      </w:r>
      <w:r w:rsidR="007B7C51" w:rsidRPr="008E73F1">
        <w:rPr>
          <w:rFonts w:ascii="Times New Roman" w:eastAsia="Times New Roman" w:hAnsi="Times New Roman" w:cs="Times New Roman"/>
          <w:b/>
          <w:i/>
          <w:sz w:val="28"/>
          <w:szCs w:val="28"/>
        </w:rPr>
        <w:t>енеджер по государственным закупк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6"/>
        <w:gridCol w:w="3740"/>
        <w:gridCol w:w="2436"/>
        <w:gridCol w:w="2569"/>
      </w:tblGrid>
      <w:tr w:rsidR="005B5850" w14:paraId="4EE72D12" w14:textId="77777777" w:rsidTr="00D64F3E">
        <w:tc>
          <w:tcPr>
            <w:tcW w:w="826" w:type="dxa"/>
          </w:tcPr>
          <w:p w14:paraId="19001F1B" w14:textId="77777777" w:rsidR="005B5850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3740" w:type="dxa"/>
          </w:tcPr>
          <w:p w14:paraId="34B61937" w14:textId="77777777" w:rsidR="005B5850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.И.О. ознакомившегося</w:t>
            </w:r>
          </w:p>
        </w:tc>
        <w:tc>
          <w:tcPr>
            <w:tcW w:w="2436" w:type="dxa"/>
          </w:tcPr>
          <w:p w14:paraId="48F2149E" w14:textId="77777777" w:rsidR="005B5850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Дата ознакомления</w:t>
            </w:r>
          </w:p>
        </w:tc>
        <w:tc>
          <w:tcPr>
            <w:tcW w:w="2569" w:type="dxa"/>
          </w:tcPr>
          <w:p w14:paraId="0A0DCFBD" w14:textId="77777777" w:rsidR="005B5850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оспись ознакомившегося</w:t>
            </w:r>
          </w:p>
        </w:tc>
      </w:tr>
      <w:tr w:rsidR="005B5850" w14:paraId="67DE5A57" w14:textId="77777777" w:rsidTr="00D64F3E">
        <w:tc>
          <w:tcPr>
            <w:tcW w:w="826" w:type="dxa"/>
          </w:tcPr>
          <w:p w14:paraId="15B8FA36" w14:textId="77777777" w:rsidR="005B5850" w:rsidRPr="00AE737B" w:rsidRDefault="005B5850" w:rsidP="006B18F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740" w:type="dxa"/>
          </w:tcPr>
          <w:p w14:paraId="7463A7F4" w14:textId="77777777" w:rsidR="005B5850" w:rsidRPr="00AE737B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2E2F40A4" w14:textId="77777777" w:rsidR="005B5850" w:rsidRPr="00AE737B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65CF96F0" w14:textId="77777777" w:rsidR="005B5850" w:rsidRPr="00AE737B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B5850" w14:paraId="7A47B981" w14:textId="77777777" w:rsidTr="00D64F3E">
        <w:tc>
          <w:tcPr>
            <w:tcW w:w="826" w:type="dxa"/>
          </w:tcPr>
          <w:p w14:paraId="583C9DAF" w14:textId="77777777" w:rsidR="005B5850" w:rsidRPr="00AE737B" w:rsidRDefault="005B5850" w:rsidP="006B18F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740" w:type="dxa"/>
          </w:tcPr>
          <w:p w14:paraId="287A39DD" w14:textId="77777777" w:rsidR="005B5850" w:rsidRPr="00AE737B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740A8D5A" w14:textId="77777777" w:rsidR="005B5850" w:rsidRPr="00AE737B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53DDAD21" w14:textId="77777777" w:rsidR="005B5850" w:rsidRPr="00AE737B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6423F8" w14:paraId="06F25DF5" w14:textId="77777777" w:rsidTr="00D64F3E">
        <w:tc>
          <w:tcPr>
            <w:tcW w:w="826" w:type="dxa"/>
          </w:tcPr>
          <w:p w14:paraId="28C07F15" w14:textId="1B0B2CBD" w:rsidR="006423F8" w:rsidRDefault="006423F8" w:rsidP="006B18F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3740" w:type="dxa"/>
          </w:tcPr>
          <w:p w14:paraId="7BD81EDE" w14:textId="77777777" w:rsidR="006423F8" w:rsidRPr="00AE737B" w:rsidRDefault="006423F8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2D252D7A" w14:textId="77777777" w:rsidR="006423F8" w:rsidRPr="00AE737B" w:rsidRDefault="006423F8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064E5A7F" w14:textId="77777777" w:rsidR="006423F8" w:rsidRPr="00AE737B" w:rsidRDefault="006423F8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2CA486FF" w14:textId="77777777" w:rsidR="006A2550" w:rsidRDefault="006A2550" w:rsidP="006A25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BA54D" w14:textId="77777777" w:rsidR="006A2550" w:rsidRDefault="006A2550" w:rsidP="006A25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614B73" w14:textId="77777777" w:rsidR="006A2550" w:rsidRPr="0070794A" w:rsidRDefault="006A2550" w:rsidP="006A2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2E983167" w14:textId="77777777" w:rsidR="006A2550" w:rsidRDefault="006A2550" w:rsidP="006A25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z735"/>
      <w:r w:rsidRPr="003946BE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372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bookmarkEnd w:id="1"/>
    <w:p w14:paraId="1FABFFDB" w14:textId="77777777" w:rsidR="004122C7" w:rsidRDefault="004122C7" w:rsidP="004122C7">
      <w:pPr>
        <w:ind w:left="360"/>
        <w:rPr>
          <w:b/>
        </w:rPr>
      </w:pPr>
    </w:p>
    <w:p w14:paraId="24833A52" w14:textId="77777777" w:rsidR="004122C7" w:rsidRDefault="004122C7" w:rsidP="004122C7">
      <w:pPr>
        <w:ind w:left="360"/>
        <w:rPr>
          <w:b/>
        </w:rPr>
      </w:pPr>
    </w:p>
    <w:p w14:paraId="59611362" w14:textId="77777777" w:rsidR="004122C7" w:rsidRDefault="004122C7" w:rsidP="004122C7">
      <w:pPr>
        <w:rPr>
          <w:lang w:val="kk-KZ"/>
        </w:rPr>
      </w:pPr>
    </w:p>
    <w:p w14:paraId="7C318E42" w14:textId="77777777" w:rsidR="00DB57A9" w:rsidRDefault="00DB57A9"/>
    <w:sectPr w:rsidR="00DB57A9" w:rsidSect="0016632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81C"/>
    <w:multiLevelType w:val="multilevel"/>
    <w:tmpl w:val="969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64D41"/>
    <w:multiLevelType w:val="hybridMultilevel"/>
    <w:tmpl w:val="F3F81316"/>
    <w:lvl w:ilvl="0" w:tplc="700CE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D3E8B"/>
    <w:multiLevelType w:val="hybridMultilevel"/>
    <w:tmpl w:val="9E00F3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9C56B8"/>
    <w:multiLevelType w:val="hybridMultilevel"/>
    <w:tmpl w:val="3E328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6656"/>
    <w:multiLevelType w:val="hybridMultilevel"/>
    <w:tmpl w:val="FA5C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318F1"/>
    <w:multiLevelType w:val="hybridMultilevel"/>
    <w:tmpl w:val="6048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95B33"/>
    <w:multiLevelType w:val="hybridMultilevel"/>
    <w:tmpl w:val="D97A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D2EBD"/>
    <w:multiLevelType w:val="hybridMultilevel"/>
    <w:tmpl w:val="73A0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A2A64"/>
    <w:multiLevelType w:val="hybridMultilevel"/>
    <w:tmpl w:val="E1F4CF96"/>
    <w:lvl w:ilvl="0" w:tplc="6234D81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96BAB"/>
    <w:multiLevelType w:val="hybridMultilevel"/>
    <w:tmpl w:val="2A988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ED723E"/>
    <w:multiLevelType w:val="hybridMultilevel"/>
    <w:tmpl w:val="A6A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86D6F"/>
    <w:multiLevelType w:val="hybridMultilevel"/>
    <w:tmpl w:val="6778E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62009"/>
    <w:multiLevelType w:val="hybridMultilevel"/>
    <w:tmpl w:val="45764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97850"/>
    <w:multiLevelType w:val="hybridMultilevel"/>
    <w:tmpl w:val="8C04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D6B83"/>
    <w:multiLevelType w:val="hybridMultilevel"/>
    <w:tmpl w:val="B936C8AE"/>
    <w:lvl w:ilvl="0" w:tplc="DE5E54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1A41C6"/>
    <w:multiLevelType w:val="hybridMultilevel"/>
    <w:tmpl w:val="B9F6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15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C7"/>
    <w:rsid w:val="00031F25"/>
    <w:rsid w:val="0003723F"/>
    <w:rsid w:val="00044021"/>
    <w:rsid w:val="00047591"/>
    <w:rsid w:val="0007464E"/>
    <w:rsid w:val="000A29D0"/>
    <w:rsid w:val="000B02F8"/>
    <w:rsid w:val="00104967"/>
    <w:rsid w:val="00166322"/>
    <w:rsid w:val="001729C7"/>
    <w:rsid w:val="00177B53"/>
    <w:rsid w:val="001963E8"/>
    <w:rsid w:val="001B5577"/>
    <w:rsid w:val="001B7F7F"/>
    <w:rsid w:val="001D2C10"/>
    <w:rsid w:val="001F7D8E"/>
    <w:rsid w:val="0022060B"/>
    <w:rsid w:val="00263988"/>
    <w:rsid w:val="002D10E4"/>
    <w:rsid w:val="002E05E1"/>
    <w:rsid w:val="002E1027"/>
    <w:rsid w:val="002F70B4"/>
    <w:rsid w:val="00310C61"/>
    <w:rsid w:val="00326BDB"/>
    <w:rsid w:val="003800B4"/>
    <w:rsid w:val="003E5695"/>
    <w:rsid w:val="003F13C8"/>
    <w:rsid w:val="004122C7"/>
    <w:rsid w:val="004139C9"/>
    <w:rsid w:val="004375E2"/>
    <w:rsid w:val="004624EC"/>
    <w:rsid w:val="004B71BA"/>
    <w:rsid w:val="004D4D5F"/>
    <w:rsid w:val="004D67B9"/>
    <w:rsid w:val="0050198C"/>
    <w:rsid w:val="00537115"/>
    <w:rsid w:val="00547305"/>
    <w:rsid w:val="00590A0F"/>
    <w:rsid w:val="005B471C"/>
    <w:rsid w:val="005B5850"/>
    <w:rsid w:val="005D7321"/>
    <w:rsid w:val="005E3E45"/>
    <w:rsid w:val="005E69DE"/>
    <w:rsid w:val="006203F9"/>
    <w:rsid w:val="006423F8"/>
    <w:rsid w:val="006A2550"/>
    <w:rsid w:val="006B0A25"/>
    <w:rsid w:val="006B50EC"/>
    <w:rsid w:val="00722103"/>
    <w:rsid w:val="0077216B"/>
    <w:rsid w:val="007B7C51"/>
    <w:rsid w:val="007C2C77"/>
    <w:rsid w:val="00832EFE"/>
    <w:rsid w:val="0084358B"/>
    <w:rsid w:val="00891702"/>
    <w:rsid w:val="008A1B67"/>
    <w:rsid w:val="008B6423"/>
    <w:rsid w:val="008E73F1"/>
    <w:rsid w:val="009072F2"/>
    <w:rsid w:val="00917BD2"/>
    <w:rsid w:val="009221F4"/>
    <w:rsid w:val="009316B9"/>
    <w:rsid w:val="009819AB"/>
    <w:rsid w:val="009C1C32"/>
    <w:rsid w:val="00A41C1C"/>
    <w:rsid w:val="00A44C41"/>
    <w:rsid w:val="00A51720"/>
    <w:rsid w:val="00A80461"/>
    <w:rsid w:val="00A85F0A"/>
    <w:rsid w:val="00A90113"/>
    <w:rsid w:val="00AC69B2"/>
    <w:rsid w:val="00B060A5"/>
    <w:rsid w:val="00BB665C"/>
    <w:rsid w:val="00BC3BA6"/>
    <w:rsid w:val="00BF72C5"/>
    <w:rsid w:val="00C21835"/>
    <w:rsid w:val="00C53CE9"/>
    <w:rsid w:val="00D64F3E"/>
    <w:rsid w:val="00DA5F05"/>
    <w:rsid w:val="00DB57A9"/>
    <w:rsid w:val="00E06ECE"/>
    <w:rsid w:val="00E20619"/>
    <w:rsid w:val="00EE1EFD"/>
    <w:rsid w:val="00EF5B81"/>
    <w:rsid w:val="00F07EFB"/>
    <w:rsid w:val="00F1018A"/>
    <w:rsid w:val="00F375A6"/>
    <w:rsid w:val="00F46725"/>
    <w:rsid w:val="00F9598D"/>
    <w:rsid w:val="00FC7D3A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E314"/>
  <w15:docId w15:val="{37B25ADF-DF66-44E3-AA58-FED5B37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122C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122C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12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464E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7464E"/>
    <w:rPr>
      <w:rFonts w:ascii="Consolas" w:eastAsia="Consolas" w:hAnsi="Consolas" w:cs="Consolas"/>
      <w:lang w:val="en-US" w:eastAsia="en-US"/>
    </w:rPr>
  </w:style>
  <w:style w:type="paragraph" w:styleId="a7">
    <w:name w:val="Normal (Web)"/>
    <w:basedOn w:val="a"/>
    <w:uiPriority w:val="99"/>
    <w:unhideWhenUsed/>
    <w:rsid w:val="0072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358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41C1C"/>
    <w:rPr>
      <w:color w:val="0000FF"/>
      <w:u w:val="single"/>
    </w:rPr>
  </w:style>
  <w:style w:type="character" w:customStyle="1" w:styleId="Heading1">
    <w:name w:val="Heading #1_"/>
    <w:link w:val="Heading10"/>
    <w:rsid w:val="00A41C1C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A41C1C"/>
    <w:pPr>
      <w:widowControl w:val="0"/>
      <w:shd w:val="clear" w:color="auto" w:fill="FFFFFF"/>
      <w:spacing w:before="540" w:after="180" w:line="238" w:lineRule="exact"/>
      <w:jc w:val="center"/>
      <w:outlineLvl w:val="0"/>
    </w:pPr>
    <w:rPr>
      <w:rFonts w:ascii="Times New Roman" w:eastAsia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4A63-2008-4E4B-9A0B-67D58D9E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User</cp:lastModifiedBy>
  <cp:revision>10</cp:revision>
  <cp:lastPrinted>2020-06-04T04:02:00Z</cp:lastPrinted>
  <dcterms:created xsi:type="dcterms:W3CDTF">2020-10-23T06:28:00Z</dcterms:created>
  <dcterms:modified xsi:type="dcterms:W3CDTF">2021-10-19T05:02:00Z</dcterms:modified>
</cp:coreProperties>
</file>